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62" w:rsidRPr="00FB1BB1" w:rsidRDefault="00D002DD" w:rsidP="00D0046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FB1BB1">
        <w:rPr>
          <w:rFonts w:ascii="Times New Roman" w:hAnsi="Times New Roman" w:cs="Times New Roman"/>
          <w:b/>
          <w:caps/>
          <w:sz w:val="28"/>
        </w:rPr>
        <w:t>План-конспект урока</w:t>
      </w:r>
    </w:p>
    <w:p w:rsidR="00FB1BB1" w:rsidRPr="00FB1BB1" w:rsidRDefault="00FB1BB1" w:rsidP="00FB1BB1">
      <w:pPr>
        <w:spacing w:line="240" w:lineRule="auto"/>
        <w:rPr>
          <w:rFonts w:ascii="Times New Roman" w:hAnsi="Times New Roman" w:cs="Times New Roman"/>
          <w:sz w:val="28"/>
        </w:rPr>
      </w:pPr>
      <w:r w:rsidRPr="00FB1BB1">
        <w:rPr>
          <w:rFonts w:ascii="Times New Roman" w:hAnsi="Times New Roman" w:cs="Times New Roman"/>
          <w:b/>
          <w:sz w:val="28"/>
        </w:rPr>
        <w:t>Предмет:</w:t>
      </w:r>
      <w:r>
        <w:rPr>
          <w:rFonts w:ascii="Times New Roman" w:hAnsi="Times New Roman" w:cs="Times New Roman"/>
          <w:sz w:val="28"/>
        </w:rPr>
        <w:t xml:space="preserve"> </w:t>
      </w:r>
      <w:r w:rsidR="00592BC6">
        <w:rPr>
          <w:rFonts w:ascii="Times New Roman" w:hAnsi="Times New Roman" w:cs="Times New Roman"/>
          <w:sz w:val="28"/>
        </w:rPr>
        <w:t>Информатика и ИКТ</w:t>
      </w:r>
    </w:p>
    <w:p w:rsidR="00FB1BB1" w:rsidRPr="00FB1BB1" w:rsidRDefault="00FB1BB1" w:rsidP="00FB1BB1">
      <w:pPr>
        <w:spacing w:line="240" w:lineRule="auto"/>
        <w:rPr>
          <w:rFonts w:ascii="Times New Roman" w:hAnsi="Times New Roman" w:cs="Times New Roman"/>
          <w:sz w:val="28"/>
        </w:rPr>
      </w:pPr>
      <w:r w:rsidRPr="00FB1BB1">
        <w:rPr>
          <w:rFonts w:ascii="Times New Roman" w:hAnsi="Times New Roman" w:cs="Times New Roman"/>
          <w:b/>
          <w:sz w:val="28"/>
        </w:rPr>
        <w:t>Класс:</w:t>
      </w:r>
      <w:r w:rsidR="00A273DA">
        <w:rPr>
          <w:rFonts w:ascii="Times New Roman" w:hAnsi="Times New Roman" w:cs="Times New Roman"/>
          <w:sz w:val="28"/>
        </w:rPr>
        <w:t xml:space="preserve"> 8</w:t>
      </w:r>
    </w:p>
    <w:p w:rsidR="00FB1BB1" w:rsidRDefault="00FB1BB1" w:rsidP="00FB1BB1">
      <w:pPr>
        <w:spacing w:line="240" w:lineRule="auto"/>
        <w:rPr>
          <w:rFonts w:ascii="Times New Roman" w:hAnsi="Times New Roman" w:cs="Times New Roman"/>
          <w:sz w:val="28"/>
        </w:rPr>
      </w:pPr>
      <w:r w:rsidRPr="00FB1BB1">
        <w:rPr>
          <w:rFonts w:ascii="Times New Roman" w:hAnsi="Times New Roman" w:cs="Times New Roman"/>
          <w:b/>
          <w:sz w:val="28"/>
        </w:rPr>
        <w:t xml:space="preserve">Номер урока: </w:t>
      </w:r>
      <w:r w:rsidR="00E87D20" w:rsidRPr="00E87D20">
        <w:rPr>
          <w:rFonts w:ascii="Times New Roman" w:hAnsi="Times New Roman" w:cs="Times New Roman"/>
          <w:sz w:val="28"/>
        </w:rPr>
        <w:t>24</w:t>
      </w:r>
      <w:r w:rsidR="00E87D20">
        <w:rPr>
          <w:rFonts w:ascii="Times New Roman" w:hAnsi="Times New Roman" w:cs="Times New Roman"/>
          <w:sz w:val="28"/>
        </w:rPr>
        <w:t xml:space="preserve"> (3 урок в разделе «</w:t>
      </w:r>
      <w:r w:rsidR="00E87D20" w:rsidRPr="00E87D20">
        <w:rPr>
          <w:rFonts w:ascii="Times New Roman" w:hAnsi="Times New Roman" w:cs="Times New Roman"/>
          <w:bCs/>
          <w:sz w:val="28"/>
        </w:rPr>
        <w:t>Графическая информация и компьютер</w:t>
      </w:r>
      <w:r w:rsidR="00E87D20">
        <w:rPr>
          <w:rFonts w:ascii="Times New Roman" w:hAnsi="Times New Roman" w:cs="Times New Roman"/>
          <w:sz w:val="28"/>
        </w:rPr>
        <w:t>»)</w:t>
      </w:r>
    </w:p>
    <w:p w:rsidR="00B30AC7" w:rsidRDefault="00B30AC7" w:rsidP="00FB1BB1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FB1BB1">
        <w:rPr>
          <w:rFonts w:ascii="Times New Roman" w:hAnsi="Times New Roman" w:cs="Times New Roman"/>
          <w:b/>
          <w:sz w:val="28"/>
        </w:rPr>
        <w:t>Тема урока:</w:t>
      </w:r>
      <w:r w:rsidRPr="00FB1BB1">
        <w:rPr>
          <w:rFonts w:ascii="Times New Roman" w:hAnsi="Times New Roman" w:cs="Times New Roman"/>
          <w:sz w:val="28"/>
        </w:rPr>
        <w:t xml:space="preserve"> </w:t>
      </w:r>
      <w:r w:rsidR="00FE082C">
        <w:rPr>
          <w:rFonts w:ascii="Times New Roman" w:eastAsia="Calibri" w:hAnsi="Times New Roman" w:cs="Times New Roman"/>
          <w:sz w:val="28"/>
        </w:rPr>
        <w:t>Растровая и векторная графика</w:t>
      </w:r>
    </w:p>
    <w:p w:rsidR="00FB1BB1" w:rsidRPr="00FB1BB1" w:rsidRDefault="00FB1BB1" w:rsidP="00FB1BB1">
      <w:pPr>
        <w:spacing w:line="240" w:lineRule="auto"/>
        <w:rPr>
          <w:rFonts w:ascii="Times New Roman" w:hAnsi="Times New Roman" w:cs="Times New Roman"/>
          <w:sz w:val="28"/>
        </w:rPr>
      </w:pPr>
      <w:r w:rsidRPr="00FB1BB1">
        <w:rPr>
          <w:rFonts w:ascii="Times New Roman" w:hAnsi="Times New Roman" w:cs="Times New Roman"/>
          <w:b/>
          <w:sz w:val="28"/>
        </w:rPr>
        <w:t>Тип урока</w:t>
      </w:r>
      <w:r w:rsidRPr="00B950F0">
        <w:rPr>
          <w:rFonts w:ascii="Times New Roman" w:hAnsi="Times New Roman" w:cs="Times New Roman"/>
          <w:b/>
          <w:sz w:val="28"/>
        </w:rPr>
        <w:t>:</w:t>
      </w:r>
      <w:r w:rsidRPr="00B950F0">
        <w:rPr>
          <w:rFonts w:ascii="Times New Roman" w:hAnsi="Times New Roman" w:cs="Times New Roman"/>
          <w:sz w:val="28"/>
        </w:rPr>
        <w:t xml:space="preserve"> урок </w:t>
      </w:r>
      <w:r w:rsidRPr="00B950F0">
        <w:rPr>
          <w:rFonts w:ascii="Times New Roman" w:hAnsi="Times New Roman" w:cs="Times New Roman"/>
          <w:bCs/>
          <w:iCs/>
          <w:sz w:val="28"/>
        </w:rPr>
        <w:t>изучения и первичного закрепления новых знаний и способов деятельности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b/>
          <w:bCs/>
          <w:sz w:val="28"/>
        </w:rPr>
        <w:t>Цель урока: </w:t>
      </w:r>
      <w:r w:rsidR="0027579F">
        <w:rPr>
          <w:rFonts w:ascii="Times New Roman" w:hAnsi="Times New Roman" w:cs="Times New Roman"/>
          <w:bCs/>
          <w:sz w:val="28"/>
        </w:rPr>
        <w:t xml:space="preserve">создать условия для </w:t>
      </w:r>
      <w:r w:rsidR="00D27591">
        <w:rPr>
          <w:rFonts w:ascii="Times New Roman" w:hAnsi="Times New Roman" w:cs="Times New Roman"/>
          <w:sz w:val="28"/>
        </w:rPr>
        <w:t>ф</w:t>
      </w:r>
      <w:r w:rsidR="0027579F">
        <w:rPr>
          <w:rFonts w:ascii="Times New Roman" w:hAnsi="Times New Roman" w:cs="Times New Roman"/>
          <w:sz w:val="28"/>
        </w:rPr>
        <w:t>ормирования</w:t>
      </w:r>
      <w:r w:rsidRPr="00C0745B">
        <w:rPr>
          <w:rFonts w:ascii="Times New Roman" w:hAnsi="Times New Roman" w:cs="Times New Roman"/>
          <w:sz w:val="28"/>
        </w:rPr>
        <w:t xml:space="preserve"> у обучающихся представления о видах компьютерной графики.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b/>
          <w:bCs/>
          <w:sz w:val="28"/>
        </w:rPr>
        <w:t xml:space="preserve">Задачи </w:t>
      </w:r>
    </w:p>
    <w:p w:rsidR="00C0745B" w:rsidRPr="00C0745B" w:rsidRDefault="00B950F0" w:rsidP="00C0745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Образовательные</w:t>
      </w:r>
      <w:r w:rsidR="00C0745B" w:rsidRPr="00C0745B">
        <w:rPr>
          <w:rFonts w:ascii="Times New Roman" w:hAnsi="Times New Roman" w:cs="Times New Roman"/>
          <w:i/>
          <w:iCs/>
          <w:sz w:val="28"/>
        </w:rPr>
        <w:t>:</w:t>
      </w:r>
    </w:p>
    <w:p w:rsidR="00C0745B" w:rsidRPr="00C0745B" w:rsidRDefault="00C0745B" w:rsidP="00C0745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формирование у обучающихся представления о принципах построения растровых и векторных изображений;</w:t>
      </w:r>
    </w:p>
    <w:p w:rsidR="00C0745B" w:rsidRPr="00C0745B" w:rsidRDefault="00C0745B" w:rsidP="00C0745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формирование умения создавать изображения с помощью инструментов графического редактора.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i/>
          <w:iCs/>
          <w:sz w:val="28"/>
        </w:rPr>
        <w:t>Развивающие:</w:t>
      </w:r>
    </w:p>
    <w:p w:rsidR="00C0745B" w:rsidRPr="00C0745B" w:rsidRDefault="00C0745B" w:rsidP="00C0745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продолжить формирование умения работать с информацией, обобщать полученные результаты, делать выводы.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i/>
          <w:iCs/>
          <w:sz w:val="28"/>
        </w:rPr>
        <w:t>Воспитательные:</w:t>
      </w:r>
    </w:p>
    <w:p w:rsidR="00C0745B" w:rsidRPr="00C0745B" w:rsidRDefault="00C0745B" w:rsidP="00C0745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формирование адекватной самооценки;</w:t>
      </w:r>
    </w:p>
    <w:p w:rsidR="00A273DA" w:rsidRPr="00A273DA" w:rsidRDefault="00C0745B" w:rsidP="00C0745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формирование навыков самостоятельной работы</w:t>
      </w:r>
      <w:r w:rsidR="0072222B">
        <w:rPr>
          <w:rFonts w:ascii="Times New Roman" w:hAnsi="Times New Roman" w:cs="Times New Roman"/>
          <w:sz w:val="28"/>
        </w:rPr>
        <w:t>.</w:t>
      </w:r>
    </w:p>
    <w:p w:rsidR="00C0745B" w:rsidRPr="00B950F0" w:rsidRDefault="0027579F" w:rsidP="002757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50F0">
        <w:rPr>
          <w:rFonts w:ascii="Times New Roman" w:hAnsi="Times New Roman" w:cs="Times New Roman"/>
          <w:b/>
          <w:bCs/>
          <w:sz w:val="28"/>
        </w:rPr>
        <w:t>Методы </w:t>
      </w:r>
      <w:r w:rsidR="00C0745B" w:rsidRPr="00B950F0">
        <w:rPr>
          <w:rFonts w:ascii="Times New Roman" w:hAnsi="Times New Roman" w:cs="Times New Roman"/>
          <w:b/>
          <w:bCs/>
          <w:sz w:val="28"/>
        </w:rPr>
        <w:t>работы:</w:t>
      </w:r>
      <w:r w:rsidR="00C0745B" w:rsidRPr="00B950F0">
        <w:rPr>
          <w:rFonts w:ascii="Times New Roman" w:hAnsi="Times New Roman" w:cs="Times New Roman"/>
          <w:sz w:val="28"/>
        </w:rPr>
        <w:t> </w:t>
      </w:r>
      <w:r w:rsidRPr="00B950F0">
        <w:rPr>
          <w:rFonts w:ascii="Times New Roman" w:hAnsi="Times New Roman" w:cs="Times New Roman"/>
          <w:sz w:val="28"/>
        </w:rPr>
        <w:t xml:space="preserve">частично-поисковый, </w:t>
      </w:r>
      <w:r w:rsidR="00C0745B" w:rsidRPr="00B950F0">
        <w:rPr>
          <w:rFonts w:ascii="Times New Roman" w:hAnsi="Times New Roman" w:cs="Times New Roman"/>
          <w:sz w:val="28"/>
        </w:rPr>
        <w:t>репродуктивный,</w:t>
      </w:r>
      <w:r w:rsidRPr="00B950F0">
        <w:rPr>
          <w:rFonts w:ascii="Times New Roman" w:hAnsi="Times New Roman" w:cs="Times New Roman"/>
          <w:sz w:val="28"/>
        </w:rPr>
        <w:t xml:space="preserve"> практический, сравнительный, самостоятельная работа</w:t>
      </w:r>
      <w:r w:rsidR="00C0745B" w:rsidRPr="00B950F0">
        <w:rPr>
          <w:rFonts w:ascii="Times New Roman" w:hAnsi="Times New Roman" w:cs="Times New Roman"/>
          <w:sz w:val="28"/>
        </w:rPr>
        <w:t>.</w:t>
      </w:r>
    </w:p>
    <w:p w:rsidR="00E87D20" w:rsidRPr="00E87D20" w:rsidRDefault="00E87D20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B950F0">
        <w:rPr>
          <w:rFonts w:ascii="Times New Roman" w:hAnsi="Times New Roman" w:cs="Times New Roman"/>
          <w:b/>
          <w:sz w:val="28"/>
        </w:rPr>
        <w:t xml:space="preserve">Формы работы: </w:t>
      </w:r>
      <w:r w:rsidR="00B00B87" w:rsidRPr="00B950F0">
        <w:rPr>
          <w:rFonts w:ascii="Times New Roman" w:hAnsi="Times New Roman" w:cs="Times New Roman"/>
          <w:sz w:val="28"/>
        </w:rPr>
        <w:t>групповая, индивидуально-обособленная, фронтальная</w:t>
      </w:r>
      <w:r w:rsidR="00C0622F" w:rsidRPr="00B950F0">
        <w:rPr>
          <w:rFonts w:ascii="Times New Roman" w:hAnsi="Times New Roman" w:cs="Times New Roman"/>
          <w:sz w:val="28"/>
        </w:rPr>
        <w:t>, ролевая игра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b/>
          <w:bCs/>
          <w:sz w:val="28"/>
        </w:rPr>
        <w:t>Средства обучения: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i/>
          <w:iCs/>
          <w:sz w:val="28"/>
        </w:rPr>
      </w:pPr>
      <w:r w:rsidRPr="00C0745B">
        <w:rPr>
          <w:rFonts w:ascii="Times New Roman" w:hAnsi="Times New Roman" w:cs="Times New Roman"/>
          <w:i/>
          <w:iCs/>
          <w:sz w:val="28"/>
        </w:rPr>
        <w:t>технические:</w:t>
      </w:r>
    </w:p>
    <w:p w:rsidR="00C0745B" w:rsidRPr="00C0745B" w:rsidRDefault="00C0745B" w:rsidP="00C0745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компьютер с установленной операционной системой</w:t>
      </w:r>
      <w:r w:rsidR="00E87D20">
        <w:rPr>
          <w:rFonts w:ascii="Times New Roman" w:hAnsi="Times New Roman" w:cs="Times New Roman"/>
          <w:sz w:val="28"/>
        </w:rPr>
        <w:t xml:space="preserve"> </w:t>
      </w:r>
      <w:r w:rsidR="00E87D20">
        <w:rPr>
          <w:rFonts w:ascii="Times New Roman" w:hAnsi="Times New Roman" w:cs="Times New Roman"/>
          <w:sz w:val="28"/>
          <w:lang w:val="en-US"/>
        </w:rPr>
        <w:t>Windows</w:t>
      </w:r>
      <w:r w:rsidRPr="00C0745B">
        <w:rPr>
          <w:rFonts w:ascii="Times New Roman" w:hAnsi="Times New Roman" w:cs="Times New Roman"/>
          <w:sz w:val="28"/>
        </w:rPr>
        <w:t>;</w:t>
      </w:r>
    </w:p>
    <w:p w:rsidR="00C0745B" w:rsidRPr="00C0745B" w:rsidRDefault="00C0745B" w:rsidP="00C0745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мультимедийный проектор;</w:t>
      </w:r>
    </w:p>
    <w:p w:rsidR="00C0745B" w:rsidRPr="00C0745B" w:rsidRDefault="0047249B" w:rsidP="00C0745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</w:t>
      </w:r>
      <w:r w:rsidR="00C0745B" w:rsidRPr="00C0745B">
        <w:rPr>
          <w:rFonts w:ascii="Times New Roman" w:hAnsi="Times New Roman" w:cs="Times New Roman"/>
          <w:sz w:val="28"/>
        </w:rPr>
        <w:t>;</w:t>
      </w:r>
    </w:p>
    <w:p w:rsidR="00B30AC7" w:rsidRDefault="00B30AC7" w:rsidP="00C0745B">
      <w:pPr>
        <w:spacing w:line="240" w:lineRule="auto"/>
        <w:rPr>
          <w:rFonts w:ascii="Times New Roman" w:hAnsi="Times New Roman" w:cs="Times New Roman"/>
          <w:i/>
          <w:iCs/>
          <w:sz w:val="28"/>
        </w:rPr>
      </w:pP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i/>
          <w:iCs/>
          <w:sz w:val="28"/>
        </w:rPr>
      </w:pPr>
      <w:r w:rsidRPr="00C0745B">
        <w:rPr>
          <w:rFonts w:ascii="Times New Roman" w:hAnsi="Times New Roman" w:cs="Times New Roman"/>
          <w:i/>
          <w:iCs/>
          <w:sz w:val="28"/>
        </w:rPr>
        <w:t>программные:</w:t>
      </w:r>
    </w:p>
    <w:p w:rsidR="00C0745B" w:rsidRPr="00C20AA2" w:rsidRDefault="00C20AA2" w:rsidP="00C0745B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20AA2">
        <w:rPr>
          <w:rFonts w:ascii="Times New Roman" w:hAnsi="Times New Roman" w:cs="Times New Roman"/>
          <w:sz w:val="28"/>
        </w:rPr>
        <w:t xml:space="preserve">программа для создания презентаций </w:t>
      </w:r>
      <w:r w:rsidRPr="00C20AA2">
        <w:rPr>
          <w:rFonts w:ascii="Times New Roman" w:hAnsi="Times New Roman" w:cs="Times New Roman"/>
          <w:sz w:val="28"/>
          <w:lang w:val="en-US"/>
        </w:rPr>
        <w:t>MS</w:t>
      </w:r>
      <w:r w:rsidR="00C0745B" w:rsidRPr="00C20AA2">
        <w:rPr>
          <w:rFonts w:ascii="Times New Roman" w:hAnsi="Times New Roman" w:cs="Times New Roman"/>
          <w:sz w:val="28"/>
        </w:rPr>
        <w:t xml:space="preserve"> PowerPoint;</w:t>
      </w:r>
    </w:p>
    <w:p w:rsidR="00C0745B" w:rsidRPr="00C0745B" w:rsidRDefault="00C0745B" w:rsidP="00C0745B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lastRenderedPageBreak/>
        <w:t>растровый графический редактор Paint;</w:t>
      </w:r>
    </w:p>
    <w:p w:rsidR="00C0745B" w:rsidRPr="00C0745B" w:rsidRDefault="00C0745B" w:rsidP="00C0745B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текстовый процессор</w:t>
      </w:r>
      <w:r w:rsidR="00AE1C49">
        <w:rPr>
          <w:rFonts w:ascii="Times New Roman" w:hAnsi="Times New Roman" w:cs="Times New Roman"/>
          <w:sz w:val="28"/>
        </w:rPr>
        <w:t xml:space="preserve"> </w:t>
      </w:r>
      <w:r w:rsidR="00AE1C49">
        <w:rPr>
          <w:rFonts w:ascii="Times New Roman" w:hAnsi="Times New Roman" w:cs="Times New Roman"/>
          <w:sz w:val="28"/>
          <w:lang w:val="en-US"/>
        </w:rPr>
        <w:t>MS Word</w:t>
      </w:r>
      <w:r w:rsidRPr="00C0745B">
        <w:rPr>
          <w:rFonts w:ascii="Times New Roman" w:hAnsi="Times New Roman" w:cs="Times New Roman"/>
          <w:sz w:val="28"/>
        </w:rPr>
        <w:t>.</w:t>
      </w:r>
    </w:p>
    <w:p w:rsidR="00C0745B" w:rsidRPr="00C0745B" w:rsidRDefault="00C0745B" w:rsidP="00C0745B">
      <w:pPr>
        <w:spacing w:line="240" w:lineRule="auto"/>
        <w:rPr>
          <w:rFonts w:ascii="Times New Roman" w:hAnsi="Times New Roman" w:cs="Times New Roman"/>
          <w:i/>
          <w:iCs/>
          <w:sz w:val="28"/>
        </w:rPr>
      </w:pPr>
      <w:r w:rsidRPr="00C0745B">
        <w:rPr>
          <w:rFonts w:ascii="Times New Roman" w:hAnsi="Times New Roman" w:cs="Times New Roman"/>
          <w:i/>
          <w:iCs/>
          <w:sz w:val="28"/>
        </w:rPr>
        <w:t>раздаточные материалы:</w:t>
      </w:r>
    </w:p>
    <w:p w:rsidR="00C0745B" w:rsidRDefault="00B919CB" w:rsidP="00C0745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очная карта</w:t>
      </w:r>
      <w:r w:rsidR="006D02BC">
        <w:rPr>
          <w:rFonts w:ascii="Times New Roman" w:hAnsi="Times New Roman" w:cs="Times New Roman"/>
          <w:sz w:val="28"/>
        </w:rPr>
        <w:t>;</w:t>
      </w:r>
    </w:p>
    <w:p w:rsidR="00B919CB" w:rsidRDefault="00B919CB" w:rsidP="00C0745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ые карточки для проверки домашнего задания</w:t>
      </w:r>
      <w:r w:rsidR="006D02BC">
        <w:rPr>
          <w:rFonts w:ascii="Times New Roman" w:hAnsi="Times New Roman" w:cs="Times New Roman"/>
          <w:sz w:val="28"/>
        </w:rPr>
        <w:t>;</w:t>
      </w:r>
    </w:p>
    <w:p w:rsidR="00EE17B1" w:rsidRPr="00C0745B" w:rsidRDefault="00EE17B1" w:rsidP="00EE17B1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 w:rsidRPr="00C0745B">
        <w:rPr>
          <w:rFonts w:ascii="Times New Roman" w:hAnsi="Times New Roman" w:cs="Times New Roman"/>
          <w:sz w:val="28"/>
        </w:rPr>
        <w:t>Сравнение растровой и векторной графики</w:t>
      </w:r>
      <w:r>
        <w:rPr>
          <w:rFonts w:ascii="Times New Roman" w:hAnsi="Times New Roman" w:cs="Times New Roman"/>
          <w:sz w:val="28"/>
        </w:rPr>
        <w:t>»</w:t>
      </w:r>
      <w:r w:rsidR="006D02BC">
        <w:rPr>
          <w:rFonts w:ascii="Times New Roman" w:hAnsi="Times New Roman" w:cs="Times New Roman"/>
          <w:sz w:val="28"/>
        </w:rPr>
        <w:t>;</w:t>
      </w:r>
    </w:p>
    <w:p w:rsidR="00EE17B1" w:rsidRPr="00C0745B" w:rsidRDefault="00EE17B1" w:rsidP="00EE17B1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 w:rsidRPr="00C0745B">
        <w:rPr>
          <w:rFonts w:ascii="Times New Roman" w:hAnsi="Times New Roman" w:cs="Times New Roman"/>
          <w:sz w:val="28"/>
        </w:rPr>
        <w:t>задания практической работы</w:t>
      </w:r>
      <w:r w:rsidR="006D02BC">
        <w:rPr>
          <w:rFonts w:ascii="Times New Roman" w:hAnsi="Times New Roman" w:cs="Times New Roman"/>
          <w:sz w:val="28"/>
        </w:rPr>
        <w:t>;</w:t>
      </w:r>
    </w:p>
    <w:p w:rsidR="00B919CB" w:rsidRDefault="00EE17B1" w:rsidP="00C0745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ровые и векторные изображения</w:t>
      </w:r>
      <w:r w:rsidR="006D02BC">
        <w:rPr>
          <w:rFonts w:ascii="Times New Roman" w:hAnsi="Times New Roman" w:cs="Times New Roman"/>
          <w:sz w:val="28"/>
        </w:rPr>
        <w:t>;</w:t>
      </w:r>
    </w:p>
    <w:p w:rsidR="00B919CB" w:rsidRPr="00C0745B" w:rsidRDefault="00EE17B1" w:rsidP="00C0745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и с домашним заданием</w:t>
      </w:r>
      <w:r w:rsidR="006D02BC">
        <w:rPr>
          <w:rFonts w:ascii="Times New Roman" w:hAnsi="Times New Roman" w:cs="Times New Roman"/>
          <w:sz w:val="28"/>
        </w:rPr>
        <w:t>.</w:t>
      </w:r>
    </w:p>
    <w:p w:rsidR="00A273DA" w:rsidRDefault="00A273DA">
      <w:pPr>
        <w:rPr>
          <w:rFonts w:ascii="Times New Roman" w:hAnsi="Times New Roman" w:cs="Times New Roman"/>
          <w:sz w:val="28"/>
        </w:rPr>
      </w:pPr>
    </w:p>
    <w:p w:rsidR="00D00462" w:rsidRPr="00A157AF" w:rsidRDefault="00B30AC7" w:rsidP="0072280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57AF">
        <w:rPr>
          <w:rFonts w:ascii="Times New Roman" w:hAnsi="Times New Roman" w:cs="Times New Roman"/>
          <w:b/>
          <w:sz w:val="28"/>
        </w:rPr>
        <w:t>План урока</w:t>
      </w:r>
    </w:p>
    <w:p w:rsidR="00B30AC7" w:rsidRDefault="00B30AC7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</w:t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  <w:t>1 мин</w:t>
      </w:r>
    </w:p>
    <w:p w:rsidR="00B30AC7" w:rsidRDefault="00B30AC7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проверки домашнего задания</w:t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  <w:t>7 мин</w:t>
      </w:r>
    </w:p>
    <w:p w:rsidR="002C3DB2" w:rsidRDefault="00B30AC7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субъектного опыта учащихся</w:t>
      </w:r>
    </w:p>
    <w:p w:rsidR="00B30AC7" w:rsidRDefault="00B30AC7" w:rsidP="00722800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6D02BC">
        <w:rPr>
          <w:rFonts w:ascii="Times New Roman" w:hAnsi="Times New Roman" w:cs="Times New Roman"/>
          <w:sz w:val="28"/>
        </w:rPr>
        <w:t>формулировка</w:t>
      </w:r>
      <w:r w:rsidR="002C3D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мы и </w:t>
      </w:r>
      <w:r w:rsidR="006D02BC">
        <w:rPr>
          <w:rFonts w:ascii="Times New Roman" w:hAnsi="Times New Roman" w:cs="Times New Roman"/>
          <w:sz w:val="28"/>
        </w:rPr>
        <w:t xml:space="preserve">постановка </w:t>
      </w:r>
      <w:r>
        <w:rPr>
          <w:rFonts w:ascii="Times New Roman" w:hAnsi="Times New Roman" w:cs="Times New Roman"/>
          <w:sz w:val="28"/>
        </w:rPr>
        <w:t>цели урока)</w:t>
      </w:r>
      <w:r w:rsidR="006D02BC">
        <w:rPr>
          <w:rFonts w:ascii="Times New Roman" w:hAnsi="Times New Roman" w:cs="Times New Roman"/>
          <w:sz w:val="28"/>
        </w:rPr>
        <w:tab/>
      </w:r>
      <w:r w:rsidR="00B44A7D">
        <w:rPr>
          <w:rFonts w:ascii="Times New Roman" w:hAnsi="Times New Roman" w:cs="Times New Roman"/>
          <w:sz w:val="28"/>
        </w:rPr>
        <w:tab/>
      </w:r>
      <w:r w:rsidR="00B44A7D">
        <w:rPr>
          <w:rFonts w:ascii="Times New Roman" w:hAnsi="Times New Roman" w:cs="Times New Roman"/>
          <w:sz w:val="28"/>
        </w:rPr>
        <w:tab/>
      </w:r>
      <w:r w:rsidR="00B44A7D">
        <w:rPr>
          <w:rFonts w:ascii="Times New Roman" w:hAnsi="Times New Roman" w:cs="Times New Roman"/>
          <w:sz w:val="28"/>
        </w:rPr>
        <w:tab/>
      </w:r>
      <w:r w:rsidR="00B44A7D">
        <w:rPr>
          <w:rFonts w:ascii="Times New Roman" w:hAnsi="Times New Roman" w:cs="Times New Roman"/>
          <w:sz w:val="28"/>
        </w:rPr>
        <w:tab/>
      </w:r>
      <w:r w:rsidR="00EF1D56">
        <w:rPr>
          <w:rFonts w:ascii="Times New Roman" w:hAnsi="Times New Roman" w:cs="Times New Roman"/>
          <w:sz w:val="28"/>
        </w:rPr>
        <w:t>3</w:t>
      </w:r>
      <w:r w:rsidR="002C3DB2">
        <w:rPr>
          <w:rFonts w:ascii="Times New Roman" w:hAnsi="Times New Roman" w:cs="Times New Roman"/>
          <w:sz w:val="28"/>
        </w:rPr>
        <w:t xml:space="preserve"> мин</w:t>
      </w:r>
    </w:p>
    <w:p w:rsidR="00B30AC7" w:rsidRDefault="00B30AC7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</w:t>
      </w:r>
      <w:r w:rsidR="006D02BC">
        <w:rPr>
          <w:rFonts w:ascii="Times New Roman" w:hAnsi="Times New Roman" w:cs="Times New Roman"/>
          <w:sz w:val="28"/>
        </w:rPr>
        <w:t>изуче</w:t>
      </w:r>
      <w:r>
        <w:rPr>
          <w:rFonts w:ascii="Times New Roman" w:hAnsi="Times New Roman" w:cs="Times New Roman"/>
          <w:sz w:val="28"/>
        </w:rPr>
        <w:t>ния новых знаний и способов деятельности</w:t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  <w:t>15 мин</w:t>
      </w:r>
    </w:p>
    <w:p w:rsidR="00B30AC7" w:rsidRDefault="00B30AC7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первичной проверки понимания изученного</w:t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  <w:t>5 мин</w:t>
      </w:r>
    </w:p>
    <w:p w:rsidR="006D02BC" w:rsidRDefault="006D02BC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 мин</w:t>
      </w:r>
    </w:p>
    <w:p w:rsidR="00B30AC7" w:rsidRDefault="002C3DB2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применения изученного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F1D5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мин</w:t>
      </w:r>
    </w:p>
    <w:p w:rsidR="002C3DB2" w:rsidRDefault="002C3DB2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информации о домашнем задан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 мин</w:t>
      </w:r>
    </w:p>
    <w:p w:rsidR="002C3DB2" w:rsidRDefault="002C3DB2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подведения итогов уро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 мин</w:t>
      </w:r>
    </w:p>
    <w:p w:rsidR="002C3DB2" w:rsidRPr="00B30AC7" w:rsidRDefault="00811265" w:rsidP="0072280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C3DB2">
        <w:rPr>
          <w:rFonts w:ascii="Times New Roman" w:hAnsi="Times New Roman" w:cs="Times New Roman"/>
          <w:sz w:val="28"/>
        </w:rPr>
        <w:t>Рефлексия</w:t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2C3DB2">
        <w:rPr>
          <w:rFonts w:ascii="Times New Roman" w:hAnsi="Times New Roman" w:cs="Times New Roman"/>
          <w:sz w:val="28"/>
        </w:rPr>
        <w:tab/>
      </w:r>
      <w:r w:rsidR="006D02BC">
        <w:rPr>
          <w:rFonts w:ascii="Times New Roman" w:hAnsi="Times New Roman" w:cs="Times New Roman"/>
          <w:sz w:val="28"/>
        </w:rPr>
        <w:t>2</w:t>
      </w:r>
      <w:r w:rsidR="002C3DB2">
        <w:rPr>
          <w:rFonts w:ascii="Times New Roman" w:hAnsi="Times New Roman" w:cs="Times New Roman"/>
          <w:sz w:val="28"/>
        </w:rPr>
        <w:t xml:space="preserve"> мин</w:t>
      </w:r>
    </w:p>
    <w:p w:rsidR="00A157AF" w:rsidRDefault="00A157AF"/>
    <w:p w:rsidR="00A157AF" w:rsidRDefault="00A157AF">
      <w:pPr>
        <w:sectPr w:rsidR="00A157AF" w:rsidSect="00D004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57AF" w:rsidRPr="00A157AF" w:rsidRDefault="00A157AF" w:rsidP="00B618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tbl>
      <w:tblPr>
        <w:tblStyle w:val="a3"/>
        <w:tblW w:w="15594" w:type="dxa"/>
        <w:tblInd w:w="-176" w:type="dxa"/>
        <w:tblLayout w:type="fixed"/>
        <w:tblLook w:val="04A0"/>
      </w:tblPr>
      <w:tblGrid>
        <w:gridCol w:w="2376"/>
        <w:gridCol w:w="2444"/>
        <w:gridCol w:w="5387"/>
        <w:gridCol w:w="5387"/>
      </w:tblGrid>
      <w:tr w:rsidR="00007EC2" w:rsidRPr="008961E3" w:rsidTr="003318C7">
        <w:tc>
          <w:tcPr>
            <w:tcW w:w="2376" w:type="dxa"/>
          </w:tcPr>
          <w:p w:rsidR="00007EC2" w:rsidRPr="008961E3" w:rsidRDefault="00007EC2" w:rsidP="00CA54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2444" w:type="dxa"/>
          </w:tcPr>
          <w:p w:rsidR="00007EC2" w:rsidRPr="00007EC2" w:rsidRDefault="00007EC2" w:rsidP="008718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5387" w:type="dxa"/>
          </w:tcPr>
          <w:p w:rsidR="00007EC2" w:rsidRPr="008961E3" w:rsidRDefault="00007EC2" w:rsidP="008718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5387" w:type="dxa"/>
          </w:tcPr>
          <w:p w:rsidR="00007EC2" w:rsidRPr="008961E3" w:rsidRDefault="00007EC2" w:rsidP="008718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еника</w:t>
            </w:r>
          </w:p>
        </w:tc>
      </w:tr>
      <w:tr w:rsidR="00007EC2" w:rsidRPr="008961E3" w:rsidTr="003318C7">
        <w:tc>
          <w:tcPr>
            <w:tcW w:w="2376" w:type="dxa"/>
          </w:tcPr>
          <w:p w:rsidR="00007EC2" w:rsidRPr="00007EC2" w:rsidRDefault="00007EC2" w:rsidP="00007EC2">
            <w:pPr>
              <w:pStyle w:val="a4"/>
              <w:numPr>
                <w:ilvl w:val="0"/>
                <w:numId w:val="1"/>
              </w:numPr>
              <w:ind w:left="284" w:right="-108" w:hanging="284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07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онный момент</w:t>
            </w:r>
          </w:p>
        </w:tc>
        <w:tc>
          <w:tcPr>
            <w:tcW w:w="2444" w:type="dxa"/>
          </w:tcPr>
          <w:p w:rsidR="003318C7" w:rsidRPr="003318C7" w:rsidRDefault="003318C7" w:rsidP="003318C7">
            <w:pPr>
              <w:rPr>
                <w:rFonts w:ascii="Times New Roman" w:hAnsi="Times New Roman" w:cs="Times New Roman"/>
              </w:rPr>
            </w:pPr>
            <w:r w:rsidRPr="003318C7">
              <w:rPr>
                <w:rFonts w:ascii="Times New Roman" w:hAnsi="Times New Roman" w:cs="Times New Roman"/>
              </w:rPr>
              <w:t>Подготовка учащихся к работе на уроке:</w:t>
            </w:r>
          </w:p>
          <w:p w:rsidR="003318C7" w:rsidRPr="003318C7" w:rsidRDefault="003318C7" w:rsidP="003318C7">
            <w:pPr>
              <w:rPr>
                <w:rFonts w:ascii="Times New Roman" w:hAnsi="Times New Roman" w:cs="Times New Roman"/>
              </w:rPr>
            </w:pPr>
            <w:r w:rsidRPr="003318C7">
              <w:rPr>
                <w:rFonts w:ascii="Times New Roman" w:hAnsi="Times New Roman" w:cs="Times New Roman"/>
              </w:rPr>
              <w:t>-обеспечить нормальную внешнюю обстановку для работы на учебном занятии;</w:t>
            </w:r>
          </w:p>
          <w:p w:rsidR="00007EC2" w:rsidRPr="008961E3" w:rsidRDefault="003318C7" w:rsidP="00331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C7">
              <w:rPr>
                <w:rFonts w:ascii="Times New Roman" w:hAnsi="Times New Roman" w:cs="Times New Roman"/>
              </w:rPr>
              <w:t xml:space="preserve">-психологически подготовить уч-ся к </w:t>
            </w:r>
            <w:r w:rsidRPr="003318C7">
              <w:rPr>
                <w:rFonts w:ascii="Times New Roman" w:hAnsi="Times New Roman" w:cs="Times New Roman"/>
                <w:bCs/>
              </w:rPr>
              <w:t>общению</w:t>
            </w:r>
            <w:r w:rsidRPr="003318C7">
              <w:rPr>
                <w:rFonts w:ascii="Times New Roman" w:hAnsi="Times New Roman" w:cs="Times New Roman"/>
              </w:rPr>
              <w:t xml:space="preserve"> на учебном занятии</w:t>
            </w:r>
          </w:p>
        </w:tc>
        <w:tc>
          <w:tcPr>
            <w:tcW w:w="5387" w:type="dxa"/>
          </w:tcPr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Приветствие, пожелание хорошего настроя на работу, просьба назвать отсутствующих:</w:t>
            </w:r>
          </w:p>
          <w:p w:rsidR="00007EC2" w:rsidRPr="008C3B24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Здравствуйт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бята! Давайте поприветствуем друг друга!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елаю Вам успехов в работе сегодня на уроке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! Присаживайтесь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ратите внимание: у каждого из Вас на столе лежит оценочная карта, куда Вы будете заносить баллы, полученные на каждом этапе урока.</w:t>
            </w:r>
          </w:p>
          <w:p w:rsidR="00007EC2" w:rsidRPr="008961E3" w:rsidRDefault="00007EC2" w:rsidP="008C3B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Назовите отсутствующих</w:t>
            </w:r>
          </w:p>
        </w:tc>
        <w:tc>
          <w:tcPr>
            <w:tcW w:w="5387" w:type="dxa"/>
          </w:tcPr>
          <w:p w:rsidR="00007EC2" w:rsidRPr="008961E3" w:rsidRDefault="00007EC2" w:rsidP="008112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ют учителя и друг друг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 называет отсутствующих</w:t>
            </w:r>
          </w:p>
        </w:tc>
      </w:tr>
      <w:tr w:rsidR="00007EC2" w:rsidRPr="008961E3" w:rsidTr="003318C7">
        <w:tc>
          <w:tcPr>
            <w:tcW w:w="2376" w:type="dxa"/>
          </w:tcPr>
          <w:p w:rsidR="00007EC2" w:rsidRPr="008961E3" w:rsidRDefault="00007EC2" w:rsidP="00FB1BB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Проверка домашнего задания</w:t>
            </w:r>
          </w:p>
        </w:tc>
        <w:tc>
          <w:tcPr>
            <w:tcW w:w="2444" w:type="dxa"/>
          </w:tcPr>
          <w:p w:rsidR="003318C7" w:rsidRPr="003318C7" w:rsidRDefault="003318C7" w:rsidP="003318C7">
            <w:pPr>
              <w:rPr>
                <w:rFonts w:ascii="Times New Roman" w:hAnsi="Times New Roman" w:cs="Times New Roman"/>
              </w:rPr>
            </w:pPr>
            <w:r w:rsidRPr="003318C7">
              <w:rPr>
                <w:rFonts w:ascii="Times New Roman" w:hAnsi="Times New Roman" w:cs="Times New Roman"/>
              </w:rPr>
              <w:t>-выявить пробелы в знаниях и способах деятельности уч-ся и определить причины их возникновения</w:t>
            </w:r>
          </w:p>
          <w:p w:rsidR="00007EC2" w:rsidRPr="003318C7" w:rsidRDefault="003318C7" w:rsidP="003318C7">
            <w:pPr>
              <w:ind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18C7">
              <w:rPr>
                <w:rFonts w:ascii="Times New Roman" w:hAnsi="Times New Roman" w:cs="Times New Roman"/>
              </w:rPr>
              <w:t>-устранить в ходе проверки обнаруженные пробелы</w:t>
            </w:r>
          </w:p>
        </w:tc>
        <w:tc>
          <w:tcPr>
            <w:tcW w:w="5387" w:type="dxa"/>
          </w:tcPr>
          <w:p w:rsidR="00007EC2" w:rsidRPr="008961E3" w:rsidRDefault="00007EC2" w:rsidP="003318C7">
            <w:pPr>
              <w:spacing w:line="204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Давайте вспомним, что мы изучали на прошлом уроке</w:t>
            </w:r>
          </w:p>
          <w:p w:rsidR="00007EC2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8961E3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Проверка домашнего задания. Учащимся предлагается: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12"/>
              </w:numPr>
              <w:spacing w:line="204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 по карточкам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ого уровня сложности 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68416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1</w:t>
              </w:r>
            </w:hyperlink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 мин;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12"/>
              </w:numPr>
              <w:spacing w:line="204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выполнение интерактивного теста за компьютерами (Семакин ЦОР 8_135) – 7</w:t>
            </w:r>
            <w:r w:rsidR="003318C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мин;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12"/>
              </w:numPr>
              <w:spacing w:line="204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устная работа, опрос – 4 мин</w:t>
            </w:r>
          </w:p>
          <w:p w:rsidR="00007EC2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318C7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опросы дл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чающих устно</w:t>
            </w:r>
            <w:r w:rsidR="003318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007EC2" w:rsidRPr="008961E3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1B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C30AF">
              <w:rPr>
                <w:rFonts w:ascii="Times New Roman" w:hAnsi="Times New Roman" w:cs="Times New Roman"/>
                <w:sz w:val="26"/>
                <w:szCs w:val="26"/>
              </w:rPr>
              <w:t>слайды 1 – 6</w:t>
            </w:r>
            <w:r w:rsidRPr="00C11B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04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то входит в понятие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 xml:space="preserve"> графи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007EC2" w:rsidRPr="008961E3" w:rsidRDefault="00007EC2" w:rsidP="003318C7">
            <w:pPr>
              <w:tabs>
                <w:tab w:val="left" w:pos="284"/>
              </w:tabs>
              <w:spacing w:line="20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7EC2" w:rsidRPr="008961E3" w:rsidRDefault="00007EC2" w:rsidP="003318C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04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sz w:val="26"/>
                <w:szCs w:val="26"/>
              </w:rPr>
              <w:t>Что такое пиксель?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04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йте определение 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 xml:space="preserve"> пиксел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04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sz w:val="26"/>
                <w:szCs w:val="26"/>
              </w:rPr>
              <w:t>Назовите базовые цвета известных вам цветовых моделей.</w:t>
            </w:r>
          </w:p>
          <w:p w:rsidR="00007EC2" w:rsidRDefault="00007EC2" w:rsidP="003318C7">
            <w:pPr>
              <w:pStyle w:val="a4"/>
              <w:tabs>
                <w:tab w:val="left" w:pos="284"/>
              </w:tabs>
              <w:spacing w:line="204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8C7" w:rsidRDefault="003318C7" w:rsidP="003318C7">
            <w:pPr>
              <w:pStyle w:val="a4"/>
              <w:tabs>
                <w:tab w:val="left" w:pos="284"/>
              </w:tabs>
              <w:spacing w:line="204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8C7" w:rsidRPr="008961E3" w:rsidRDefault="003318C7" w:rsidP="003318C7">
            <w:pPr>
              <w:pStyle w:val="a4"/>
              <w:tabs>
                <w:tab w:val="left" w:pos="284"/>
              </w:tabs>
              <w:spacing w:line="204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7EC2" w:rsidRPr="008961E3" w:rsidRDefault="00007EC2" w:rsidP="003318C7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04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sz w:val="26"/>
                <w:szCs w:val="26"/>
              </w:rPr>
              <w:t>Сколько цветов будет содержать палитра, если каждый базовый цвет кодировать 2 битами? Какой формулой Вы воспользовались?</w:t>
            </w:r>
          </w:p>
          <w:p w:rsidR="00007EC2" w:rsidRPr="00AC3BBB" w:rsidRDefault="00007EC2" w:rsidP="003318C7">
            <w:pPr>
              <w:pStyle w:val="a4"/>
              <w:spacing w:line="204" w:lineRule="auto"/>
              <w:jc w:val="both"/>
              <w:rPr>
                <w:rFonts w:ascii="Times New Roman" w:hAnsi="Times New Roman"/>
                <w:sz w:val="18"/>
                <w:szCs w:val="26"/>
              </w:rPr>
            </w:pPr>
          </w:p>
          <w:p w:rsidR="003318C7" w:rsidRDefault="00007EC2" w:rsidP="003318C7">
            <w:pPr>
              <w:tabs>
                <w:tab w:val="left" w:pos="284"/>
              </w:tabs>
              <w:spacing w:line="204" w:lineRule="auto"/>
              <w:ind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E0C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авайте разберем задания, решенные учащимися на карточк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8961E3">
              <w:rPr>
                <w:rFonts w:ascii="Times New Roman" w:hAnsi="Times New Roman"/>
                <w:sz w:val="26"/>
                <w:szCs w:val="26"/>
              </w:rPr>
              <w:t>(вывод решения на экране)</w:t>
            </w:r>
          </w:p>
          <w:p w:rsidR="00007EC2" w:rsidRPr="005E7E0C" w:rsidRDefault="00007EC2" w:rsidP="003318C7">
            <w:pPr>
              <w:tabs>
                <w:tab w:val="left" w:pos="284"/>
              </w:tabs>
              <w:spacing w:line="204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C30AF">
              <w:rPr>
                <w:rFonts w:ascii="Times New Roman" w:hAnsi="Times New Roman"/>
                <w:sz w:val="26"/>
                <w:szCs w:val="26"/>
              </w:rPr>
              <w:t xml:space="preserve">слайды </w:t>
            </w:r>
            <w:r w:rsidR="005C30AF">
              <w:rPr>
                <w:rFonts w:ascii="Times New Roman" w:hAnsi="Times New Roman"/>
                <w:sz w:val="26"/>
                <w:szCs w:val="26"/>
              </w:rPr>
              <w:t xml:space="preserve">7 – 16 </w:t>
            </w:r>
            <w:r w:rsidRPr="005C30AF">
              <w:rPr>
                <w:rFonts w:ascii="Times New Roman" w:hAnsi="Times New Roman"/>
                <w:sz w:val="26"/>
                <w:szCs w:val="26"/>
              </w:rPr>
              <w:t>в зависимости от выбранной задач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07EC2" w:rsidRDefault="00007EC2" w:rsidP="003318C7">
            <w:pPr>
              <w:spacing w:line="204" w:lineRule="auto"/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3318C7">
            <w:pPr>
              <w:spacing w:line="204" w:lineRule="auto"/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ыставьте себе баллы в соответствии с тем, как вы работал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этом этапе </w:t>
            </w:r>
            <w:r w:rsidRPr="00D706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D7068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2</w:t>
              </w:r>
            </w:hyperlink>
            <w:r w:rsidRPr="00D706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7" w:type="dxa"/>
          </w:tcPr>
          <w:p w:rsidR="00007EC2" w:rsidRPr="008961E3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 на вопрос о теме предыдущего урока: «</w:t>
            </w:r>
            <w:r w:rsidRPr="008961E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инципы коди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рования изображения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07EC2" w:rsidRDefault="00007EC2" w:rsidP="003318C7">
            <w:pPr>
              <w:tabs>
                <w:tab w:val="left" w:pos="4680"/>
              </w:tabs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Учащиеся:</w:t>
            </w:r>
          </w:p>
          <w:p w:rsidR="003318C7" w:rsidRDefault="003318C7" w:rsidP="003318C7">
            <w:pPr>
              <w:tabs>
                <w:tab w:val="left" w:pos="4680"/>
              </w:tabs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3318C7" w:rsidP="003318C7">
            <w:pPr>
              <w:pStyle w:val="a4"/>
              <w:numPr>
                <w:ilvl w:val="0"/>
                <w:numId w:val="18"/>
              </w:numPr>
              <w:tabs>
                <w:tab w:val="left" w:pos="4680"/>
              </w:tabs>
              <w:spacing w:line="204" w:lineRule="auto"/>
              <w:ind w:left="15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ают </w:t>
            </w:r>
            <w:r w:rsidR="00007EC2" w:rsidRPr="00C0622F">
              <w:rPr>
                <w:rFonts w:ascii="Times New Roman" w:hAnsi="Times New Roman" w:cs="Times New Roman"/>
                <w:sz w:val="26"/>
                <w:szCs w:val="26"/>
              </w:rPr>
              <w:t>задания по карточкам, затем включаются в разбор заданий с классом</w:t>
            </w:r>
            <w:r w:rsidR="00007E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18C7" w:rsidRPr="00C0622F" w:rsidRDefault="003318C7" w:rsidP="003318C7">
            <w:pPr>
              <w:pStyle w:val="a4"/>
              <w:tabs>
                <w:tab w:val="left" w:pos="4680"/>
              </w:tabs>
              <w:spacing w:line="204" w:lineRule="auto"/>
              <w:ind w:left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3318C7">
            <w:pPr>
              <w:pStyle w:val="a4"/>
              <w:numPr>
                <w:ilvl w:val="0"/>
                <w:numId w:val="13"/>
              </w:numPr>
              <w:spacing w:line="204" w:lineRule="auto"/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выполняют интерактивный 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7EC2" w:rsidRDefault="00007EC2" w:rsidP="003318C7">
            <w:pPr>
              <w:pStyle w:val="a4"/>
              <w:spacing w:line="204" w:lineRule="auto"/>
              <w:ind w:lef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C0622F" w:rsidRDefault="00007EC2" w:rsidP="003318C7">
            <w:pPr>
              <w:pStyle w:val="a4"/>
              <w:numPr>
                <w:ilvl w:val="0"/>
                <w:numId w:val="13"/>
              </w:numPr>
              <w:spacing w:line="204" w:lineRule="auto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C0622F">
              <w:rPr>
                <w:rFonts w:ascii="Times New Roman" w:hAnsi="Times New Roman" w:cs="Times New Roman"/>
                <w:sz w:val="26"/>
                <w:szCs w:val="26"/>
              </w:rPr>
              <w:t>отвечают на вопросы подготовленного ученика в роли учителя:</w:t>
            </w:r>
          </w:p>
          <w:p w:rsidR="00007EC2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ы учащихся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18C7" w:rsidRPr="008961E3" w:rsidRDefault="003318C7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8961E3" w:rsidRDefault="00007EC2" w:rsidP="003318C7">
            <w:pPr>
              <w:pStyle w:val="a4"/>
              <w:numPr>
                <w:ilvl w:val="0"/>
                <w:numId w:val="3"/>
              </w:numPr>
              <w:spacing w:line="204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раздел информатики, занимающийся проблемами создания и обработки на компьютере графических объектов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3"/>
              </w:numPr>
              <w:spacing w:line="204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точка</w:t>
            </w:r>
            <w:r w:rsidR="002352EA">
              <w:rPr>
                <w:rFonts w:ascii="Times New Roman" w:hAnsi="Times New Roman"/>
                <w:i/>
                <w:sz w:val="26"/>
                <w:szCs w:val="26"/>
              </w:rPr>
              <w:t xml:space="preserve"> на экране компьютера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3"/>
              </w:numPr>
              <w:spacing w:line="204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информация о цвете пикселя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3"/>
              </w:numPr>
              <w:spacing w:line="204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GB</w:t>
            </w:r>
            <w:r w:rsidRPr="00FE6D78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красны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Pr="00FE6D7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d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, зеленый</w:t>
            </w:r>
            <w:r w:rsidRPr="00FE6D78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Pr="00FE6D7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een</w:t>
            </w:r>
            <w:r w:rsidRPr="00FE6D7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, синий</w:t>
            </w:r>
            <w:r w:rsidRPr="00FE6D78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Pr="00FE6D7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ue</w:t>
            </w:r>
            <w:r w:rsidRPr="00FE6D7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007EC2" w:rsidRPr="008961E3" w:rsidRDefault="00007EC2" w:rsidP="003318C7">
            <w:pPr>
              <w:pStyle w:val="a4"/>
              <w:spacing w:line="204" w:lineRule="auto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MYK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: бирюзовый (</w:t>
            </w:r>
            <w:r w:rsidRPr="008961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C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yan), пурпурный (</w:t>
            </w:r>
            <w:r w:rsidRPr="008961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M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agenta), жёлтый (</w:t>
            </w:r>
            <w:r w:rsidRPr="008961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Y</w:t>
            </w: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ellow), чёрным (blac</w:t>
            </w:r>
            <w:r w:rsidRPr="008961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K</w:t>
            </w:r>
            <w:r w:rsidRPr="008961E3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:rsidR="00007EC2" w:rsidRPr="008961E3" w:rsidRDefault="00007EC2" w:rsidP="003318C7">
            <w:pPr>
              <w:pStyle w:val="a4"/>
              <w:numPr>
                <w:ilvl w:val="0"/>
                <w:numId w:val="3"/>
              </w:numPr>
              <w:spacing w:line="204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/>
                <w:i/>
                <w:sz w:val="26"/>
                <w:szCs w:val="26"/>
              </w:rPr>
              <w:t>4 цвета</w:t>
            </w:r>
            <w:r w:rsidRPr="008961E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 K=2</w:t>
            </w:r>
            <w:r w:rsidRPr="008961E3">
              <w:rPr>
                <w:rFonts w:ascii="Times New Roman" w:hAnsi="Times New Roman"/>
                <w:i/>
                <w:sz w:val="26"/>
                <w:szCs w:val="26"/>
                <w:vertAlign w:val="superscript"/>
                <w:lang w:val="en-US"/>
              </w:rPr>
              <w:t>b</w:t>
            </w:r>
          </w:p>
          <w:p w:rsidR="00007EC2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EC2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8C7" w:rsidRPr="003318C7" w:rsidRDefault="003318C7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AC3BBB" w:rsidRDefault="00007EC2" w:rsidP="003318C7">
            <w:pPr>
              <w:spacing w:line="204" w:lineRule="auto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007EC2" w:rsidRPr="008961E3" w:rsidRDefault="00007EC2" w:rsidP="003318C7">
            <w:pPr>
              <w:spacing w:line="204" w:lineRule="auto"/>
              <w:ind w:firstLine="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бирают задачи: вспоминают формулы для решения задачи, составляют алгоритм решения задачи, проводят вычисления</w:t>
            </w:r>
          </w:p>
          <w:p w:rsidR="00007EC2" w:rsidRDefault="00007EC2" w:rsidP="003318C7">
            <w:pPr>
              <w:spacing w:line="204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8C7" w:rsidRDefault="003318C7" w:rsidP="003318C7">
            <w:pPr>
              <w:spacing w:line="204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AF" w:rsidRDefault="005C30AF" w:rsidP="003318C7">
            <w:pPr>
              <w:spacing w:line="204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8961E3" w:rsidRDefault="00007EC2" w:rsidP="003318C7">
            <w:pPr>
              <w:spacing w:line="204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ляют в соответствующей графе баллы.</w:t>
            </w:r>
          </w:p>
        </w:tc>
      </w:tr>
      <w:tr w:rsidR="00007EC2" w:rsidRPr="008961E3" w:rsidTr="003318C7">
        <w:tc>
          <w:tcPr>
            <w:tcW w:w="2376" w:type="dxa"/>
          </w:tcPr>
          <w:p w:rsidR="00007EC2" w:rsidRPr="008961E3" w:rsidRDefault="00007EC2" w:rsidP="00091FF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изация субъектного опыта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ормулировка темы урока. Целеполагание</w:t>
            </w:r>
          </w:p>
        </w:tc>
        <w:tc>
          <w:tcPr>
            <w:tcW w:w="2444" w:type="dxa"/>
          </w:tcPr>
          <w:p w:rsidR="003318C7" w:rsidRDefault="003318C7" w:rsidP="003318C7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33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18C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Cs w:val="26"/>
              </w:rPr>
              <w:t>одготовить</w:t>
            </w:r>
            <w:r w:rsidRPr="003318C7">
              <w:rPr>
                <w:rFonts w:ascii="Times New Roman" w:hAnsi="Times New Roman" w:cs="Times New Roman"/>
                <w:szCs w:val="26"/>
              </w:rPr>
              <w:t xml:space="preserve"> к активному и осознанному усвоению но</w:t>
            </w:r>
            <w:r>
              <w:rPr>
                <w:rFonts w:ascii="Times New Roman" w:hAnsi="Times New Roman" w:cs="Times New Roman"/>
                <w:szCs w:val="26"/>
              </w:rPr>
              <w:t>вого материала.</w:t>
            </w:r>
          </w:p>
          <w:p w:rsidR="00007EC2" w:rsidRPr="008961E3" w:rsidRDefault="003318C7" w:rsidP="00331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- </w:t>
            </w:r>
            <w:r w:rsidRPr="003318C7">
              <w:rPr>
                <w:rFonts w:ascii="Times New Roman" w:hAnsi="Times New Roman" w:cs="Times New Roman"/>
                <w:szCs w:val="26"/>
              </w:rPr>
              <w:t>постановка учебной задачи</w:t>
            </w:r>
          </w:p>
        </w:tc>
        <w:tc>
          <w:tcPr>
            <w:tcW w:w="5387" w:type="dxa"/>
          </w:tcPr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Проходит в форме эвристической беседы.</w:t>
            </w:r>
          </w:p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просы для беседы:</w:t>
            </w:r>
          </w:p>
          <w:p w:rsidR="00007EC2" w:rsidRPr="008961E3" w:rsidRDefault="00007EC2" w:rsidP="00AA38DA">
            <w:pPr>
              <w:pStyle w:val="a4"/>
              <w:numPr>
                <w:ilvl w:val="1"/>
                <w:numId w:val="10"/>
              </w:numPr>
              <w:ind w:left="425" w:right="-108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Давайте вспомним, при помощи какого органа чувств мы воспринимаем большую часть информации?</w:t>
            </w:r>
          </w:p>
          <w:p w:rsidR="00007EC2" w:rsidRPr="008961E3" w:rsidRDefault="00007EC2" w:rsidP="00AA38DA">
            <w:pPr>
              <w:pStyle w:val="a4"/>
              <w:numPr>
                <w:ilvl w:val="1"/>
                <w:numId w:val="10"/>
              </w:numPr>
              <w:ind w:left="425" w:right="-108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Получаются, что образы, изображения играют большую роль в нашей жизни. С какими изображениями вы сталкивались?</w:t>
            </w:r>
          </w:p>
          <w:p w:rsidR="00007EC2" w:rsidRPr="008961E3" w:rsidRDefault="00007EC2" w:rsidP="00AA38DA">
            <w:pPr>
              <w:pStyle w:val="a4"/>
              <w:ind w:left="425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Действительно, множество различных изображений окружает нас в повседневной жизни.</w:t>
            </w:r>
          </w:p>
          <w:p w:rsidR="00007EC2" w:rsidRPr="008961E3" w:rsidRDefault="00007EC2" w:rsidP="00AA38DA">
            <w:pPr>
              <w:pStyle w:val="a4"/>
              <w:numPr>
                <w:ilvl w:val="0"/>
                <w:numId w:val="14"/>
              </w:numPr>
              <w:ind w:left="283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Рассмотрите рисунки, которые находятся у каж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из вас на столе (</w:t>
            </w:r>
            <w:hyperlink r:id="rId10" w:history="1">
              <w:r w:rsidRPr="008141C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3</w:t>
              </w:r>
            </w:hyperlink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). Чем они отличаются?</w:t>
            </w:r>
          </w:p>
          <w:p w:rsidR="00007EC2" w:rsidRPr="008961E3" w:rsidRDefault="00007EC2" w:rsidP="00AA38DA">
            <w:pPr>
              <w:pStyle w:val="a4"/>
              <w:ind w:left="283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Да, ребята, одно из изображ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й более «гладкое», а другое 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состоит из мелких точек</w:t>
            </w:r>
          </w:p>
          <w:p w:rsidR="00007EC2" w:rsidRPr="008961E3" w:rsidRDefault="00007EC2" w:rsidP="00AA38DA">
            <w:pPr>
              <w:pStyle w:val="a4"/>
              <w:numPr>
                <w:ilvl w:val="0"/>
                <w:numId w:val="14"/>
              </w:numPr>
              <w:ind w:left="283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робуйте сформулировать тему нашего урока.</w:t>
            </w:r>
          </w:p>
          <w:p w:rsidR="00007EC2" w:rsidRDefault="00007EC2" w:rsidP="00AA38DA">
            <w:pPr>
              <w:pStyle w:val="a4"/>
              <w:ind w:left="283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авайте уточним термины. Вспомните из предыдущих лет обучения, как называется по другому «гладкое» изображение, и изображение, состоящее из мелких точек.</w:t>
            </w:r>
          </w:p>
          <w:p w:rsidR="00007EC2" w:rsidRDefault="00007EC2" w:rsidP="00AA38DA">
            <w:pPr>
              <w:pStyle w:val="a4"/>
              <w:ind w:left="283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формулируйте тему в соответствии с этими терминами.</w:t>
            </w:r>
          </w:p>
          <w:p w:rsidR="00007EC2" w:rsidRPr="008961E3" w:rsidRDefault="00007EC2" w:rsidP="00AA38DA">
            <w:pPr>
              <w:pStyle w:val="a4"/>
              <w:ind w:left="283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пишите эту тему в тетрадь </w:t>
            </w:r>
            <w:r w:rsidRPr="00692B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 1</w:t>
            </w:r>
            <w:r w:rsidR="005C30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2B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EC2" w:rsidRDefault="00007EC2" w:rsidP="00AA38DA">
            <w:pPr>
              <w:pStyle w:val="a4"/>
              <w:numPr>
                <w:ilvl w:val="0"/>
                <w:numId w:val="14"/>
              </w:numPr>
              <w:ind w:left="283" w:right="-108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что бы вам хотелось узнать об этих видах изображений?</w:t>
            </w:r>
          </w:p>
          <w:p w:rsidR="00007EC2" w:rsidRDefault="00007EC2" w:rsidP="00AA38DA">
            <w:pPr>
              <w:pStyle w:val="a4"/>
              <w:numPr>
                <w:ilvl w:val="0"/>
                <w:numId w:val="14"/>
              </w:numPr>
              <w:ind w:left="283" w:right="-108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ие задачи вы поставите перед собой сегодня?</w:t>
            </w:r>
          </w:p>
          <w:p w:rsidR="00007EC2" w:rsidRDefault="00007EC2" w:rsidP="007A4FF9">
            <w:pPr>
              <w:pStyle w:val="a4"/>
              <w:ind w:left="28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8961E3" w:rsidRDefault="00007EC2" w:rsidP="00AA38DA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A38DA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A38DA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A38DA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5E7E0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хочу Вам задать вопрос: </w:t>
            </w:r>
            <w:r w:rsidRPr="002A64DA">
              <w:rPr>
                <w:rFonts w:ascii="Times New Roman" w:hAnsi="Times New Roman" w:cs="Times New Roman"/>
                <w:i/>
                <w:sz w:val="26"/>
                <w:szCs w:val="26"/>
              </w:rPr>
              <w:t>Нужны ли разные виды графики?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блемный вопро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007EC2" w:rsidRPr="008961E3" w:rsidRDefault="00007EC2" w:rsidP="005E7E0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тся, что ответ учащиеся выведут самостоятельно после изучения нового материала</w:t>
            </w:r>
          </w:p>
        </w:tc>
        <w:tc>
          <w:tcPr>
            <w:tcW w:w="5387" w:type="dxa"/>
          </w:tcPr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 на вопросы, предлагают свои варианты.</w:t>
            </w:r>
          </w:p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Возможные ответы учащихся:</w:t>
            </w:r>
          </w:p>
          <w:p w:rsidR="00007EC2" w:rsidRPr="008961E3" w:rsidRDefault="00007EC2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При помощи глаз – органа зрения</w:t>
            </w:r>
          </w:p>
          <w:p w:rsidR="00007EC2" w:rsidRPr="008961E3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Фотографии, рисунки, схемы, карты, чертежи, эскизы, граффити и т.д.</w:t>
            </w:r>
          </w:p>
          <w:p w:rsidR="00007EC2" w:rsidRPr="005C30AF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(рассматривают различные изображения на экране)</w:t>
            </w:r>
            <w:r w:rsidR="005C30AF">
              <w:rPr>
                <w:rFonts w:ascii="Times New Roman" w:hAnsi="Times New Roman" w:cs="Times New Roman"/>
                <w:sz w:val="26"/>
                <w:szCs w:val="26"/>
              </w:rPr>
              <w:t xml:space="preserve"> (слайд 17)</w:t>
            </w:r>
          </w:p>
          <w:p w:rsidR="00007EC2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тенками цветов, яркостью, </w:t>
            </w:r>
            <w:r w:rsidRPr="0094463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«гладкостью»</w:t>
            </w:r>
          </w:p>
          <w:p w:rsidR="00007EC2" w:rsidRPr="008961E3" w:rsidRDefault="00007EC2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E1C49" w:rsidRPr="008961E3" w:rsidRDefault="00AE1C49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Разн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и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зображений</w:t>
            </w:r>
          </w:p>
          <w:p w:rsidR="00007EC2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E1C49" w:rsidRDefault="00AE1C49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екторное изображение</w:t>
            </w:r>
          </w:p>
          <w:p w:rsidR="00007EC2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стровое  изображение</w:t>
            </w:r>
          </w:p>
          <w:p w:rsidR="00AE1C49" w:rsidRDefault="00AE1C49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4E1F5A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стровое и векторное изображения</w:t>
            </w:r>
          </w:p>
          <w:p w:rsidR="00007EC2" w:rsidRPr="00AE1C49" w:rsidRDefault="00007EC2" w:rsidP="00AA38DA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C49">
              <w:rPr>
                <w:rFonts w:ascii="Times New Roman" w:hAnsi="Times New Roman" w:cs="Times New Roman"/>
                <w:sz w:val="26"/>
                <w:szCs w:val="26"/>
              </w:rPr>
              <w:t>Записывают тему урока в тетради</w:t>
            </w:r>
          </w:p>
          <w:p w:rsidR="00007EC2" w:rsidRDefault="00AE1C49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7EC2" w:rsidRPr="00907CA8">
              <w:rPr>
                <w:rFonts w:ascii="Times New Roman" w:hAnsi="Times New Roman" w:cs="Times New Roman"/>
                <w:sz w:val="26"/>
                <w:szCs w:val="26"/>
              </w:rPr>
              <w:t>азывают</w:t>
            </w:r>
          </w:p>
          <w:p w:rsidR="00AE1C49" w:rsidRDefault="00AE1C49" w:rsidP="00AE1C49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A38DA">
            <w:pPr>
              <w:pStyle w:val="a4"/>
              <w:numPr>
                <w:ilvl w:val="1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Pr="008961E3" w:rsidRDefault="00007EC2" w:rsidP="00AA38D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узнать о различиях растровой и векторной графики</w:t>
            </w:r>
          </w:p>
          <w:p w:rsidR="00007EC2" w:rsidRPr="008961E3" w:rsidRDefault="00007EC2" w:rsidP="00AA38D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узнать, где применяется растровая и векторная графика</w:t>
            </w:r>
          </w:p>
          <w:p w:rsidR="00007EC2" w:rsidRPr="008961E3" w:rsidRDefault="00007EC2" w:rsidP="00AA38D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>где можно создавать растровые, а где векторные изображения</w:t>
            </w:r>
          </w:p>
        </w:tc>
      </w:tr>
      <w:tr w:rsidR="00007EC2" w:rsidRPr="008961E3" w:rsidTr="003318C7">
        <w:tc>
          <w:tcPr>
            <w:tcW w:w="2376" w:type="dxa"/>
          </w:tcPr>
          <w:p w:rsidR="00007EC2" w:rsidRPr="00291D03" w:rsidRDefault="00007EC2" w:rsidP="00291D0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Pr="00291D03">
              <w:rPr>
                <w:rFonts w:ascii="Times New Roman" w:hAnsi="Times New Roman" w:cs="Times New Roman"/>
                <w:sz w:val="26"/>
                <w:szCs w:val="26"/>
              </w:rPr>
              <w:t>Этап изучения новых знаний и способов деятельности</w:t>
            </w:r>
          </w:p>
        </w:tc>
        <w:tc>
          <w:tcPr>
            <w:tcW w:w="2444" w:type="dxa"/>
          </w:tcPr>
          <w:p w:rsidR="00AE1C49" w:rsidRPr="00AE1C49" w:rsidRDefault="00AE1C49" w:rsidP="00AE1C49">
            <w:pPr>
              <w:ind w:right="-108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о</w:t>
            </w:r>
            <w:r w:rsidRPr="00AE1C49">
              <w:rPr>
                <w:rFonts w:ascii="Times New Roman" w:hAnsi="Times New Roman" w:cs="Times New Roman"/>
                <w:szCs w:val="26"/>
              </w:rPr>
              <w:t>беспечить восприятие, осмысление и первичное запомина</w:t>
            </w:r>
            <w:r>
              <w:rPr>
                <w:rFonts w:ascii="Times New Roman" w:hAnsi="Times New Roman" w:cs="Times New Roman"/>
                <w:szCs w:val="26"/>
              </w:rPr>
              <w:t>ние уч-ся изучаемого материала;</w:t>
            </w:r>
          </w:p>
          <w:p w:rsidR="00AE1C49" w:rsidRPr="00AE1C49" w:rsidRDefault="00AE1C49" w:rsidP="00AE1C4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с</w:t>
            </w:r>
            <w:r w:rsidRPr="00AE1C49">
              <w:rPr>
                <w:rFonts w:ascii="Times New Roman" w:hAnsi="Times New Roman" w:cs="Times New Roman"/>
                <w:szCs w:val="26"/>
              </w:rPr>
              <w:t>одействовать усвоению уч-ся способов, средств, которые привели к определенному выводу (обобщению)</w:t>
            </w:r>
          </w:p>
          <w:p w:rsidR="00007EC2" w:rsidRDefault="00AE1C49" w:rsidP="00AE1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с</w:t>
            </w:r>
            <w:r w:rsidRPr="00AE1C49">
              <w:rPr>
                <w:rFonts w:ascii="Times New Roman" w:hAnsi="Times New Roman" w:cs="Times New Roman"/>
                <w:szCs w:val="26"/>
              </w:rPr>
              <w:t>оздать содержательные и организационные условия усвоения уч-ся методики воспроизведения уч-ся изучаемого материала</w:t>
            </w:r>
          </w:p>
        </w:tc>
        <w:tc>
          <w:tcPr>
            <w:tcW w:w="5387" w:type="dxa"/>
          </w:tcPr>
          <w:p w:rsidR="00007EC2" w:rsidRPr="008961E3" w:rsidRDefault="00007EC2" w:rsidP="00725619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источники информации уместно использовать для ответа на поставленный вопрос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EC2" w:rsidRPr="00AC3BBB" w:rsidRDefault="00007EC2" w:rsidP="00AC3BBB">
            <w:pPr>
              <w:ind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У каждого на столе лежат сравнительные таблиц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hyperlink r:id="rId11" w:history="1">
              <w:r w:rsidRPr="001656B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4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 (</w:t>
            </w:r>
            <w:r w:rsidRPr="0047249B">
              <w:rPr>
                <w:rFonts w:ascii="Times New Roman" w:hAnsi="Times New Roman" w:cs="Times New Roman"/>
                <w:sz w:val="26"/>
                <w:szCs w:val="26"/>
              </w:rPr>
              <w:t>слайд 1</w:t>
            </w:r>
            <w:r w:rsidR="005C30AF" w:rsidRPr="004724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. Давайте разделимся на 3 группы и поработаем с разными источниками информации:</w:t>
            </w:r>
          </w:p>
          <w:p w:rsidR="00007EC2" w:rsidRPr="00AC3BBB" w:rsidRDefault="00007EC2" w:rsidP="00AC3BB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1 группа – заполняют таблицу, используя учебни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007EC2" w:rsidRPr="00AC3BBB" w:rsidRDefault="00007EC2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2 группа 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полняют таблицу, опираясь на компьютерную энциклопедию;</w:t>
            </w:r>
          </w:p>
          <w:p w:rsidR="00007EC2" w:rsidRDefault="00007EC2" w:rsidP="00AC3BB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3 группа –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ают </w:t>
            </w: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>по 2 человека за компьют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м</w:t>
            </w:r>
            <w:r w:rsidRPr="00AC3B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находят информацию через поисковые системы</w:t>
            </w:r>
          </w:p>
          <w:p w:rsidR="00007EC2" w:rsidRDefault="00007EC2" w:rsidP="00A509DE">
            <w:pPr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09DE">
              <w:rPr>
                <w:rFonts w:ascii="Times New Roman" w:hAnsi="Times New Roman" w:cs="Times New Roman"/>
                <w:i/>
                <w:sz w:val="26"/>
                <w:szCs w:val="26"/>
              </w:rPr>
              <w:t>Обратите внимание, что некоторые граф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блицы</w:t>
            </w:r>
            <w:r w:rsidRPr="00A509D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Вас могут остаться незаполненны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 На эту работу Вам отводится 7 мин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 проводится под</w:t>
            </w:r>
            <w:r w:rsidRPr="00291D03">
              <w:rPr>
                <w:rFonts w:ascii="Times New Roman" w:hAnsi="Times New Roman" w:cs="Times New Roman"/>
                <w:sz w:val="26"/>
                <w:szCs w:val="26"/>
              </w:rPr>
              <w:t xml:space="preserve"> тихую классическую музык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007EC2" w:rsidRDefault="00007EC2" w:rsidP="003E6443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C49">
              <w:rPr>
                <w:rFonts w:ascii="Times New Roman" w:hAnsi="Times New Roman" w:cs="Times New Roman"/>
                <w:i/>
                <w:sz w:val="26"/>
                <w:szCs w:val="26"/>
              </w:rPr>
              <w:t>Выберите члена группы, который озву</w:t>
            </w:r>
            <w:r w:rsidR="00B950F0"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="0047249B">
              <w:rPr>
                <w:rFonts w:ascii="Times New Roman" w:hAnsi="Times New Roman" w:cs="Times New Roman"/>
                <w:i/>
                <w:sz w:val="26"/>
                <w:szCs w:val="26"/>
              </w:rPr>
              <w:t>ит результаты поиска информации</w:t>
            </w:r>
            <w:r w:rsidRPr="00AE1C4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начала отвечает группа, которая работала с учебником, затем их ответы дополн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, которая работала со справочником; после прослушиваются добавления группы, работающей за компьютерами с поисковыми системами)</w:t>
            </w:r>
          </w:p>
          <w:p w:rsidR="0047249B" w:rsidRDefault="0047249B" w:rsidP="003E6443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1BC">
              <w:rPr>
                <w:rFonts w:ascii="Times New Roman" w:hAnsi="Times New Roman" w:cs="Times New Roman"/>
                <w:sz w:val="26"/>
                <w:szCs w:val="26"/>
              </w:rPr>
              <w:t>Размещает ответы в таблице</w:t>
            </w:r>
          </w:p>
          <w:p w:rsidR="00007EC2" w:rsidRDefault="00007EC2" w:rsidP="00FE082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443">
              <w:rPr>
                <w:rFonts w:ascii="Times New Roman" w:hAnsi="Times New Roman" w:cs="Times New Roman"/>
                <w:i/>
                <w:sz w:val="26"/>
                <w:szCs w:val="26"/>
              </w:rPr>
              <w:t>Уделим внимание принципам построения растровой и векторной граф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EC2" w:rsidRPr="005E7E0C" w:rsidRDefault="00007EC2" w:rsidP="00FE082C">
            <w:pPr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7EC2" w:rsidRDefault="00007EC2" w:rsidP="00FE082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443">
              <w:rPr>
                <w:rFonts w:ascii="Times New Roman" w:hAnsi="Times New Roman" w:cs="Times New Roman"/>
                <w:i/>
                <w:sz w:val="26"/>
                <w:szCs w:val="26"/>
              </w:rPr>
              <w:t>Давайте обобщим все сказанные отличия. Расскажите о каждом виде граф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EC2" w:rsidRDefault="00007EC2" w:rsidP="00FE082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Pr="00A509DE" w:rsidRDefault="00007EC2" w:rsidP="003E6443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C08">
              <w:rPr>
                <w:rFonts w:ascii="Times New Roman" w:hAnsi="Times New Roman" w:cs="Times New Roman"/>
                <w:i/>
                <w:sz w:val="26"/>
                <w:szCs w:val="26"/>
              </w:rPr>
              <w:t>Ребя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117C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 забудьте оценить свою деятельност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омнить учащимся об оценочной карте)</w:t>
            </w:r>
          </w:p>
        </w:tc>
        <w:tc>
          <w:tcPr>
            <w:tcW w:w="5387" w:type="dxa"/>
          </w:tcPr>
          <w:p w:rsidR="00007EC2" w:rsidRDefault="00007EC2" w:rsidP="00AC3BB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ывают: </w:t>
            </w:r>
            <w:r w:rsidRPr="00C00E2B">
              <w:rPr>
                <w:rFonts w:ascii="Times New Roman" w:hAnsi="Times New Roman" w:cs="Times New Roman"/>
                <w:i/>
                <w:sz w:val="26"/>
                <w:szCs w:val="26"/>
              </w:rPr>
              <w:t>книга, тетрадь, человек, Интернет</w:t>
            </w:r>
            <w:r w:rsidRPr="00C00E2B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  <w:p w:rsidR="00AE1C49" w:rsidRDefault="00AE1C49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ят сравнительные таблицы, работают с соответствующим источником информации (компьютерн</w:t>
            </w:r>
            <w:r w:rsidR="007E0B30">
              <w:rPr>
                <w:rFonts w:ascii="Times New Roman" w:hAnsi="Times New Roman" w:cs="Times New Roman"/>
                <w:sz w:val="26"/>
                <w:szCs w:val="26"/>
              </w:rPr>
              <w:t>ая энциклопе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ебник, Интернет) и заполняют графы таблицы</w:t>
            </w: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C3B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яют результаты своей работы, по каждой характеристике рассказывают об отличиях графики, записывают дополнения других групп в таблицу (</w:t>
            </w:r>
            <w:hyperlink r:id="rId12" w:history="1">
              <w:r w:rsidRPr="00435EE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5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49B" w:rsidRDefault="0047249B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яют принципы построения разной графики.</w:t>
            </w:r>
          </w:p>
          <w:p w:rsidR="00AE1C49" w:rsidRDefault="00AE1C49" w:rsidP="00AD74D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EC2" w:rsidRDefault="00007EC2" w:rsidP="003E6443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ки дают монологические ответы. Рассказывают о каждом виде графики, обобщая результаты проведенной работы</w:t>
            </w:r>
          </w:p>
          <w:p w:rsidR="00CC3890" w:rsidRDefault="00CC3890" w:rsidP="00CC3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90" w:rsidRPr="008961E3" w:rsidRDefault="00CC3890" w:rsidP="00CC3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ляют в соответствующей графе баллы</w:t>
            </w:r>
          </w:p>
        </w:tc>
      </w:tr>
      <w:tr w:rsidR="00AE1C49" w:rsidRPr="008961E3" w:rsidTr="00CD2227">
        <w:tc>
          <w:tcPr>
            <w:tcW w:w="15594" w:type="dxa"/>
            <w:gridSpan w:val="4"/>
          </w:tcPr>
          <w:p w:rsidR="00AE1C49" w:rsidRPr="00C04FA0" w:rsidRDefault="00AE1C49" w:rsidP="005C30AF">
            <w:pPr>
              <w:ind w:firstLine="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минутка (выполнение упражнений для снятия усталости с глаз) (</w:t>
            </w:r>
            <w:r w:rsidR="00B70B37" w:rsidRPr="00E3363E">
              <w:rPr>
                <w:rFonts w:ascii="Times New Roman" w:hAnsi="Times New Roman" w:cs="Times New Roman"/>
                <w:sz w:val="26"/>
                <w:szCs w:val="26"/>
              </w:rPr>
              <w:t xml:space="preserve">слайд </w:t>
            </w:r>
            <w:r w:rsidR="005C30AF" w:rsidRPr="00E336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1C49" w:rsidRPr="008961E3" w:rsidTr="003318C7">
        <w:tc>
          <w:tcPr>
            <w:tcW w:w="2376" w:type="dxa"/>
          </w:tcPr>
          <w:p w:rsidR="00AE1C49" w:rsidRPr="008961E3" w:rsidRDefault="00AE1C49" w:rsidP="00787CA7">
            <w:pPr>
              <w:pStyle w:val="a4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Этап первичной проверки понимания изученного</w:t>
            </w:r>
          </w:p>
        </w:tc>
        <w:tc>
          <w:tcPr>
            <w:tcW w:w="2444" w:type="dxa"/>
          </w:tcPr>
          <w:p w:rsidR="00AE1C49" w:rsidRPr="00AE1C49" w:rsidRDefault="00AE1C49" w:rsidP="00EB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AE1C49">
              <w:rPr>
                <w:rFonts w:ascii="Times New Roman" w:hAnsi="Times New Roman" w:cs="Times New Roman"/>
              </w:rPr>
              <w:t>становить правильность и осознанность изученного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1C49" w:rsidRPr="00AE1C49" w:rsidRDefault="00AE1C49" w:rsidP="00EB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AE1C49">
              <w:rPr>
                <w:rFonts w:ascii="Times New Roman" w:hAnsi="Times New Roman" w:cs="Times New Roman"/>
              </w:rPr>
              <w:t>ыявить пробелы первичного осмысления изученного материала, неверные представления уч-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E1C49" w:rsidRPr="00AE1C49" w:rsidRDefault="00AE1C49" w:rsidP="00AE1C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AE1C49" w:rsidRPr="002B6DEC" w:rsidRDefault="00AE1C49" w:rsidP="00AA38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6D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делитесь на 2 группы и давайте сыграем в игру: за 1 мин из предложенных  изображений выберите: </w:t>
            </w:r>
          </w:p>
          <w:p w:rsidR="00AE1C49" w:rsidRPr="002B6DEC" w:rsidRDefault="00AE1C49" w:rsidP="003B768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6DEC">
              <w:rPr>
                <w:rFonts w:ascii="Times New Roman" w:hAnsi="Times New Roman" w:cs="Times New Roman"/>
                <w:i/>
                <w:sz w:val="26"/>
                <w:szCs w:val="26"/>
              </w:rPr>
              <w:t>одна группа – растровые;</w:t>
            </w:r>
          </w:p>
          <w:p w:rsidR="00AE1C49" w:rsidRPr="002B6DEC" w:rsidRDefault="00AE1C49" w:rsidP="003B768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6D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ругая группа – векторные. </w:t>
            </w:r>
            <w:r w:rsidRPr="00E3363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3" w:history="1">
              <w:r w:rsidRPr="00E3363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6</w:t>
              </w:r>
            </w:hyperlink>
            <w:r w:rsidRPr="00E33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3363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AE1C49" w:rsidRPr="00AE1C49" w:rsidRDefault="00AE1C49" w:rsidP="003B768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ьте результаты на маркерной доске.</w:t>
            </w:r>
          </w:p>
          <w:p w:rsidR="00AE1C49" w:rsidRPr="002B6DEC" w:rsidRDefault="00AE1C49" w:rsidP="002B6DEC">
            <w:pPr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ставьте баллы в оценочную карту</w:t>
            </w:r>
          </w:p>
        </w:tc>
        <w:tc>
          <w:tcPr>
            <w:tcW w:w="5387" w:type="dxa"/>
          </w:tcPr>
          <w:p w:rsidR="00AE1C49" w:rsidRDefault="00AE1C49" w:rsidP="00C11B18">
            <w:pPr>
              <w:ind w:firstLine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ятся на 2 группы (по рядам); учащиеся одной группы собираются возле стола с изображениями и отбирают заданный им вид.</w:t>
            </w:r>
          </w:p>
          <w:p w:rsidR="00AE1C49" w:rsidRDefault="00AE1C49" w:rsidP="00C04FA0">
            <w:pPr>
              <w:ind w:firstLine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отображают результаты на доске (прикрепляют изображения магнитами) и обосновывают свой выбор.</w:t>
            </w:r>
          </w:p>
          <w:p w:rsidR="00CC3890" w:rsidRDefault="00CC3890" w:rsidP="00C04FA0">
            <w:pPr>
              <w:ind w:firstLine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90" w:rsidRDefault="00CC3890" w:rsidP="00C04FA0">
            <w:pPr>
              <w:ind w:firstLine="1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90" w:rsidRPr="00C04FA0" w:rsidRDefault="00CC3890" w:rsidP="00CC3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ляют в соответствующей графе баллы</w:t>
            </w:r>
          </w:p>
        </w:tc>
      </w:tr>
      <w:tr w:rsidR="00AE1C49" w:rsidRPr="008961E3" w:rsidTr="003318C7">
        <w:tc>
          <w:tcPr>
            <w:tcW w:w="2376" w:type="dxa"/>
          </w:tcPr>
          <w:p w:rsidR="00AE1C49" w:rsidRPr="008961E3" w:rsidRDefault="00AE1C49" w:rsidP="007B60E9">
            <w:pPr>
              <w:pStyle w:val="a4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="007B60E9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я 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</w:p>
        </w:tc>
        <w:tc>
          <w:tcPr>
            <w:tcW w:w="2444" w:type="dxa"/>
          </w:tcPr>
          <w:p w:rsidR="007B60E9" w:rsidRPr="007B60E9" w:rsidRDefault="007B60E9" w:rsidP="007B60E9">
            <w:pPr>
              <w:rPr>
                <w:rFonts w:ascii="Times New Roman" w:hAnsi="Times New Roman" w:cs="Times New Roman"/>
              </w:rPr>
            </w:pPr>
            <w:r w:rsidRPr="007B60E9">
              <w:rPr>
                <w:rFonts w:ascii="Times New Roman" w:hAnsi="Times New Roman" w:cs="Times New Roman"/>
              </w:rPr>
              <w:t>- обеспечить закрепление в памяти уч-ся знаний и способов действий, которые им необходимы для самост. работы по новому материалу;</w:t>
            </w:r>
          </w:p>
          <w:p w:rsidR="00AE1C49" w:rsidRPr="007B60E9" w:rsidRDefault="007B60E9" w:rsidP="007B60E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60E9">
              <w:rPr>
                <w:rFonts w:ascii="Times New Roman" w:hAnsi="Times New Roman" w:cs="Times New Roman"/>
              </w:rPr>
              <w:t>- обеспе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60E9">
              <w:rPr>
                <w:rFonts w:ascii="Times New Roman" w:hAnsi="Times New Roman" w:cs="Times New Roman"/>
              </w:rPr>
              <w:t xml:space="preserve">в ходе закрепления повышения осмысление изученного материала, глубины его </w:t>
            </w:r>
            <w:r w:rsidRPr="007B60E9">
              <w:rPr>
                <w:rFonts w:ascii="Times New Roman" w:hAnsi="Times New Roman" w:cs="Times New Roman"/>
              </w:rPr>
              <w:lastRenderedPageBreak/>
              <w:t>понимания</w:t>
            </w:r>
          </w:p>
        </w:tc>
        <w:tc>
          <w:tcPr>
            <w:tcW w:w="5387" w:type="dxa"/>
          </w:tcPr>
          <w:p w:rsidR="00AE1C49" w:rsidRDefault="00AE1C49" w:rsidP="00E8016C">
            <w:pPr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16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А теперь приступаем к выполнению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ини-</w:t>
            </w:r>
            <w:r w:rsidRPr="00E801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а. Каждому из Вас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выполнить изображение в растровом и векторном графических редакторах </w:t>
            </w:r>
            <w:r w:rsidRPr="003C5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4" w:history="1">
              <w:r w:rsidRPr="001057A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</w:t>
              </w:r>
              <w:r w:rsidR="003C56DB" w:rsidRPr="001057A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1057A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7</w:t>
              </w:r>
            </w:hyperlink>
            <w:r w:rsidRPr="003C56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есаживайтесь за компьютеры.</w:t>
            </w:r>
          </w:p>
          <w:p w:rsidR="00CC3890" w:rsidRPr="00CC3890" w:rsidRDefault="00CC3890" w:rsidP="00E8016C">
            <w:pPr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выполнения задания учащиеся обратно переходят за столы.</w:t>
            </w:r>
          </w:p>
          <w:p w:rsidR="00AE1C49" w:rsidRDefault="00AE1C49" w:rsidP="00E8016C">
            <w:pPr>
              <w:ind w:firstLine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авайте сравним:</w:t>
            </w:r>
          </w:p>
          <w:p w:rsidR="00AE1C49" w:rsidRDefault="00AE1C49" w:rsidP="00E8016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каком редакторе Вам было легче создать изображение? Почему?</w:t>
            </w:r>
          </w:p>
          <w:p w:rsidR="00A273DA" w:rsidRDefault="00A273DA" w:rsidP="00A273DA">
            <w:pPr>
              <w:pStyle w:val="a4"/>
              <w:ind w:left="100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273DA" w:rsidRDefault="00A273DA" w:rsidP="00A273DA">
            <w:pPr>
              <w:pStyle w:val="a4"/>
              <w:ind w:left="100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E1C49" w:rsidRDefault="00AE1C49" w:rsidP="00E8016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де изображение </w:t>
            </w:r>
            <w:r w:rsidR="00B950F0">
              <w:rPr>
                <w:rFonts w:ascii="Times New Roman" w:hAnsi="Times New Roman" w:cs="Times New Roman"/>
                <w:i/>
                <w:sz w:val="26"/>
                <w:szCs w:val="26"/>
              </w:rPr>
              <w:t>можно сдела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олее красочным?</w:t>
            </w:r>
          </w:p>
          <w:p w:rsidR="00AE1C49" w:rsidRDefault="00AE1C49" w:rsidP="00E8016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к изменялось изображение при изменении масштаба?</w:t>
            </w:r>
          </w:p>
          <w:p w:rsidR="00AE1C49" w:rsidRDefault="00AE1C49" w:rsidP="00E8016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кое изображение заняло больший объем памяти?</w:t>
            </w:r>
          </w:p>
          <w:p w:rsidR="00AE1C49" w:rsidRDefault="00AE1C49" w:rsidP="00E8016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ернемся к проблемному вопросу. Как Вы думаете</w:t>
            </w:r>
            <w:r w:rsidR="002A71B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ужны ли разные виды графики? Зачем?</w:t>
            </w:r>
          </w:p>
          <w:p w:rsidR="00E80B65" w:rsidRDefault="00E80B65" w:rsidP="00E8016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0B65" w:rsidRDefault="00E80B65" w:rsidP="00E8016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0B65" w:rsidRDefault="00E80B65" w:rsidP="00435EE1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ерно, векторная графика используется для создания логотипов, эмблем</w:t>
            </w:r>
            <w:r w:rsidR="00435E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л высокоточных чертеже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а растровая для создания сложных красочных изображений и позволяет получить фотографическое качество</w:t>
            </w:r>
          </w:p>
          <w:p w:rsidR="00AD030B" w:rsidRDefault="00AD030B" w:rsidP="00435EE1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Pr="00E8016C" w:rsidRDefault="00AD030B" w:rsidP="00435EE1">
            <w:pPr>
              <w:ind w:firstLine="31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 забудьте выставить баллы в оценочную карту</w:t>
            </w:r>
          </w:p>
        </w:tc>
        <w:tc>
          <w:tcPr>
            <w:tcW w:w="5387" w:type="dxa"/>
          </w:tcPr>
          <w:p w:rsidR="00AE1C49" w:rsidRDefault="00AE1C49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ют задания за компьютерами</w:t>
            </w: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90" w:rsidRDefault="00CC3890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90" w:rsidRDefault="00CC3890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DA" w:rsidRDefault="00A273DA" w:rsidP="00AA38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ые ответы учащихся:</w:t>
            </w:r>
          </w:p>
          <w:p w:rsidR="00A273DA" w:rsidRDefault="00A273DA" w:rsidP="00A273DA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73DA">
              <w:rPr>
                <w:rFonts w:ascii="Times New Roman" w:hAnsi="Times New Roman" w:cs="Times New Roman"/>
                <w:i/>
                <w:sz w:val="26"/>
                <w:szCs w:val="26"/>
              </w:rPr>
              <w:t>Создавать векторное было легче, т.к. есть готовые заготовки объек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бъекты векторного изображения можн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группировать;</w:t>
            </w:r>
          </w:p>
          <w:p w:rsidR="00A273DA" w:rsidRPr="00A273DA" w:rsidRDefault="00E80B65" w:rsidP="00A273DA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E80B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тровом редакторе</w:t>
            </w:r>
            <w:r w:rsidR="00A273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73DA" w:rsidRDefault="00A273DA" w:rsidP="00A273D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273DA" w:rsidRDefault="00A273DA" w:rsidP="00A273DA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273DA">
              <w:rPr>
                <w:rFonts w:ascii="Times New Roman" w:hAnsi="Times New Roman" w:cs="Times New Roman"/>
                <w:i/>
                <w:sz w:val="26"/>
                <w:szCs w:val="26"/>
              </w:rPr>
              <w:t>растровое – искажалось, а векторное – не изменялос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A273DA" w:rsidRDefault="00A273DA" w:rsidP="00A273DA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стровое</w:t>
            </w:r>
          </w:p>
          <w:p w:rsidR="00E80B65" w:rsidRDefault="00E80B65" w:rsidP="00E80B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0B65" w:rsidRDefault="00E80B65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ужны, т.к. один вид графики (растровый) применяется для создания более красочных изображений; а другой вид графики (векторный), когда нужно создать более </w:t>
            </w:r>
            <w:r w:rsidR="00435E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очно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зображение</w:t>
            </w: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D030B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ляют в соответствующей графе баллы</w:t>
            </w:r>
          </w:p>
          <w:p w:rsidR="00AD030B" w:rsidRPr="00E80B65" w:rsidRDefault="00AD030B" w:rsidP="00435E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C49" w:rsidRPr="008961E3" w:rsidTr="003318C7">
        <w:tc>
          <w:tcPr>
            <w:tcW w:w="2376" w:type="dxa"/>
          </w:tcPr>
          <w:p w:rsidR="00AE1C49" w:rsidRPr="008961E3" w:rsidRDefault="00AE1C49" w:rsidP="00AD030B">
            <w:pPr>
              <w:pStyle w:val="a4"/>
              <w:numPr>
                <w:ilvl w:val="0"/>
                <w:numId w:val="14"/>
              </w:numPr>
              <w:spacing w:line="204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информации о домашнем задании</w:t>
            </w:r>
          </w:p>
        </w:tc>
        <w:tc>
          <w:tcPr>
            <w:tcW w:w="2444" w:type="dxa"/>
          </w:tcPr>
          <w:p w:rsidR="00AE1C49" w:rsidRPr="007B60E9" w:rsidRDefault="007B60E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о</w:t>
            </w:r>
            <w:r w:rsidRPr="007B60E9">
              <w:rPr>
                <w:rFonts w:ascii="Times New Roman" w:hAnsi="Times New Roman" w:cs="Times New Roman"/>
                <w:szCs w:val="26"/>
              </w:rPr>
              <w:t>беспечить понимание уч-ся цели, содержания и способов выполнения домашнего задания</w:t>
            </w:r>
          </w:p>
        </w:tc>
        <w:tc>
          <w:tcPr>
            <w:tcW w:w="5387" w:type="dxa"/>
          </w:tcPr>
          <w:p w:rsidR="00AE1C49" w:rsidRPr="008961E3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 каждого из вас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толе лежат</w:t>
            </w:r>
            <w:r w:rsidRPr="008961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исты с домашним заданием. Вы можете выполнить любое задание на выбор либо несколько заданий (по желанию)</w:t>
            </w:r>
            <w:r w:rsidR="00E80B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80B65" w:rsidRPr="001057A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5" w:history="1">
              <w:r w:rsidR="00E80B65" w:rsidRPr="001057A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риложение 8</w:t>
              </w:r>
            </w:hyperlink>
            <w:r w:rsidR="00E80B65" w:rsidRPr="001057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7" w:type="dxa"/>
          </w:tcPr>
          <w:p w:rsidR="00AE1C49" w:rsidRPr="008961E3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атривают домашнее задание</w:t>
            </w: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, задают вопросы, если что-то непонятно.</w:t>
            </w:r>
          </w:p>
        </w:tc>
      </w:tr>
      <w:tr w:rsidR="00AE1C49" w:rsidRPr="008961E3" w:rsidTr="003318C7">
        <w:tc>
          <w:tcPr>
            <w:tcW w:w="2376" w:type="dxa"/>
          </w:tcPr>
          <w:p w:rsidR="00AE1C49" w:rsidRPr="008961E3" w:rsidRDefault="00AE1C49" w:rsidP="00AD030B">
            <w:pPr>
              <w:pStyle w:val="a4"/>
              <w:numPr>
                <w:ilvl w:val="0"/>
                <w:numId w:val="14"/>
              </w:numPr>
              <w:spacing w:line="204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Этап подведения итогов учебного занятия</w:t>
            </w:r>
          </w:p>
        </w:tc>
        <w:tc>
          <w:tcPr>
            <w:tcW w:w="2444" w:type="dxa"/>
          </w:tcPr>
          <w:p w:rsidR="00AE1C49" w:rsidRPr="007B60E9" w:rsidRDefault="007B60E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д</w:t>
            </w:r>
            <w:r w:rsidRPr="007B60E9">
              <w:rPr>
                <w:rFonts w:ascii="Times New Roman" w:hAnsi="Times New Roman" w:cs="Times New Roman"/>
                <w:szCs w:val="26"/>
              </w:rPr>
              <w:t>ать оценку работы класса и отдельных уч-ся</w:t>
            </w:r>
          </w:p>
        </w:tc>
        <w:tc>
          <w:tcPr>
            <w:tcW w:w="5387" w:type="dxa"/>
          </w:tcPr>
          <w:p w:rsidR="00AE1C49" w:rsidRPr="00B70B37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2F5409">
              <w:rPr>
                <w:rFonts w:ascii="Times New Roman" w:hAnsi="Times New Roman" w:cs="Times New Roman"/>
                <w:i/>
                <w:sz w:val="26"/>
                <w:szCs w:val="26"/>
              </w:rPr>
              <w:t>ы оценивали свою деятельнос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каждом этапе, подсчитайте количество баллов, полученное вами в течение урока и поставьте себе отметку. Если вы получили более </w:t>
            </w:r>
            <w:r w:rsidR="0039677F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аллов – «5»; </w:t>
            </w:r>
            <w:r w:rsidR="00396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– 13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ллов – «4»;   </w:t>
            </w:r>
            <w:r w:rsidR="003967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нее 10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ллов – «3</w:t>
            </w:r>
            <w:r w:rsidRPr="002F5409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B70B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0B37" w:rsidRPr="00B70B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70B37" w:rsidRPr="00336A50"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="005C30AF" w:rsidRPr="00336A50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B70B37" w:rsidRPr="00B70B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1C49" w:rsidRPr="006031DA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й отметок, полученных детьми</w:t>
            </w:r>
          </w:p>
        </w:tc>
        <w:tc>
          <w:tcPr>
            <w:tcW w:w="5387" w:type="dxa"/>
          </w:tcPr>
          <w:p w:rsidR="00AE1C49" w:rsidRPr="008961E3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читывают количество баллов, выставляют оценку, смотрят, на каких этапах заработали меньше всего баллов</w:t>
            </w:r>
          </w:p>
        </w:tc>
      </w:tr>
      <w:tr w:rsidR="00AE1C49" w:rsidRPr="008961E3" w:rsidTr="003318C7">
        <w:tc>
          <w:tcPr>
            <w:tcW w:w="2376" w:type="dxa"/>
          </w:tcPr>
          <w:p w:rsidR="00AE1C49" w:rsidRPr="008961E3" w:rsidRDefault="00AE1C49" w:rsidP="00AD030B">
            <w:pPr>
              <w:pStyle w:val="a4"/>
              <w:numPr>
                <w:ilvl w:val="0"/>
                <w:numId w:val="14"/>
              </w:numPr>
              <w:spacing w:line="204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961E3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2444" w:type="dxa"/>
          </w:tcPr>
          <w:p w:rsidR="007B60E9" w:rsidRPr="00E80B65" w:rsidRDefault="007B60E9" w:rsidP="00AD030B">
            <w:pPr>
              <w:spacing w:line="204" w:lineRule="auto"/>
              <w:ind w:left="-73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80B65">
              <w:rPr>
                <w:rFonts w:ascii="Times New Roman" w:hAnsi="Times New Roman" w:cs="Times New Roman"/>
                <w:sz w:val="20"/>
              </w:rPr>
              <w:t xml:space="preserve">инициировать и интенсифицировать рефлексию уч-ся по поводу своей деятельности и </w:t>
            </w:r>
          </w:p>
          <w:p w:rsidR="007B60E9" w:rsidRPr="00E80B65" w:rsidRDefault="007B60E9" w:rsidP="00AD030B">
            <w:pPr>
              <w:spacing w:line="204" w:lineRule="auto"/>
              <w:ind w:left="-73" w:right="-108"/>
              <w:rPr>
                <w:rFonts w:ascii="Times New Roman" w:hAnsi="Times New Roman" w:cs="Times New Roman"/>
                <w:sz w:val="20"/>
              </w:rPr>
            </w:pPr>
            <w:r w:rsidRPr="00E80B65">
              <w:rPr>
                <w:rFonts w:ascii="Times New Roman" w:hAnsi="Times New Roman" w:cs="Times New Roman"/>
                <w:sz w:val="20"/>
              </w:rPr>
              <w:t>взаимодействия с учителем и одноклассниками</w:t>
            </w:r>
          </w:p>
          <w:p w:rsidR="00AE1C49" w:rsidRPr="007B60E9" w:rsidRDefault="007B60E9" w:rsidP="00AD030B">
            <w:pPr>
              <w:spacing w:line="204" w:lineRule="auto"/>
              <w:ind w:left="-73" w:right="-1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0B65">
              <w:rPr>
                <w:rFonts w:ascii="Times New Roman" w:hAnsi="Times New Roman" w:cs="Times New Roman"/>
                <w:sz w:val="20"/>
              </w:rPr>
              <w:t>- обеспечить усвоение уч-ся принципов саморегуляции и сотрудничества</w:t>
            </w:r>
          </w:p>
        </w:tc>
        <w:tc>
          <w:tcPr>
            <w:tcW w:w="5387" w:type="dxa"/>
          </w:tcPr>
          <w:p w:rsidR="00AE1C49" w:rsidRPr="0004661E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661E">
              <w:rPr>
                <w:rFonts w:ascii="Times New Roman" w:hAnsi="Times New Roman" w:cs="Times New Roman"/>
                <w:i/>
                <w:sz w:val="26"/>
                <w:szCs w:val="26"/>
              </w:rPr>
              <w:t>Продолжите предложения:</w:t>
            </w:r>
          </w:p>
          <w:p w:rsidR="00AE1C49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роке мне запомнилось…</w:t>
            </w:r>
          </w:p>
          <w:p w:rsidR="00AE1C49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м на уроке для меня было…</w:t>
            </w:r>
          </w:p>
          <w:p w:rsidR="00AE1C49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меня вызвало затруднение…</w:t>
            </w:r>
          </w:p>
          <w:p w:rsidR="00E3363E" w:rsidRDefault="00AE1C49" w:rsidP="005C30AF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е больше всего понравились виды работы…</w:t>
            </w:r>
          </w:p>
          <w:p w:rsidR="00AE1C49" w:rsidRPr="008961E3" w:rsidRDefault="00E3363E" w:rsidP="005C30AF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е хотелось бы еще…</w:t>
            </w:r>
            <w:r w:rsidR="00B70B37">
              <w:rPr>
                <w:rFonts w:ascii="Times New Roman" w:hAnsi="Times New Roman" w:cs="Times New Roman"/>
                <w:sz w:val="26"/>
                <w:szCs w:val="26"/>
              </w:rPr>
              <w:t>(слайд 2</w:t>
            </w:r>
            <w:r w:rsidR="005C30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0B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7" w:type="dxa"/>
          </w:tcPr>
          <w:p w:rsidR="00AE1C49" w:rsidRPr="008961E3" w:rsidRDefault="00AE1C49" w:rsidP="00AD030B">
            <w:pPr>
              <w:spacing w:line="20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ют предложения</w:t>
            </w:r>
          </w:p>
        </w:tc>
      </w:tr>
    </w:tbl>
    <w:p w:rsidR="00D00462" w:rsidRPr="00E80B65" w:rsidRDefault="00D00462" w:rsidP="00AD030B">
      <w:pPr>
        <w:spacing w:line="204" w:lineRule="auto"/>
        <w:rPr>
          <w:sz w:val="2"/>
        </w:rPr>
      </w:pPr>
    </w:p>
    <w:p w:rsidR="00D711D6" w:rsidRDefault="00D711D6">
      <w:pPr>
        <w:sectPr w:rsidR="00D711D6" w:rsidSect="002733B4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:rsidR="00D476EA" w:rsidRDefault="000245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точники:</w:t>
      </w:r>
    </w:p>
    <w:p w:rsidR="00826C69" w:rsidRPr="002871C3" w:rsidRDefault="00826C69" w:rsidP="00826C69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826C69">
        <w:rPr>
          <w:rFonts w:ascii="Times New Roman" w:eastAsia="Calibri" w:hAnsi="Times New Roman" w:cs="Times New Roman"/>
          <w:sz w:val="28"/>
        </w:rPr>
        <w:t>Информатика и ИКТ: учебник для 8 класса / И.Г. Семакин, Л.А. Залогова, С.В. Русаков, Л.В. Шестакова. – 2-е изд., испр. – М.: БИНОМ. Лаборатория знаний, 2008. – 175 с.</w:t>
      </w:r>
    </w:p>
    <w:p w:rsidR="002871C3" w:rsidRDefault="002871C3" w:rsidP="00826C69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2871C3">
        <w:rPr>
          <w:rFonts w:ascii="Times New Roman" w:eastAsia="Calibri" w:hAnsi="Times New Roman" w:cs="Times New Roman"/>
          <w:sz w:val="28"/>
        </w:rPr>
        <w:t>Босова Л.Л., Босова А.Ю. Информатика и ИКТ: рабочая тетрадь для 8 класса. – М.: БИНОМ. Лаборатория знаний, 2012</w:t>
      </w:r>
    </w:p>
    <w:p w:rsidR="002871C3" w:rsidRPr="002871C3" w:rsidRDefault="00826C69" w:rsidP="002871C3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>Леонтьев В. Новейшая энциклопедия компьютера</w:t>
      </w:r>
      <w:r w:rsid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2871C3"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– М.: </w:t>
      </w:r>
      <w:r w:rsid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>ОлмаМедиа</w:t>
      </w:r>
      <w:r w:rsidR="002871C3"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Групп, </w:t>
      </w:r>
      <w:r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>2011</w:t>
      </w:r>
      <w:r w:rsidR="002871C3"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– </w:t>
      </w:r>
      <w:r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>960</w:t>
      </w:r>
      <w:r w:rsidR="002871C3" w:rsidRPr="002871C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.</w:t>
      </w:r>
    </w:p>
    <w:p w:rsidR="00E3363E" w:rsidRDefault="00A563A6" w:rsidP="002871C3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hyperlink r:id="rId16" w:history="1">
        <w:r w:rsidR="00713E70" w:rsidRPr="002871C3">
          <w:rPr>
            <w:rStyle w:val="a5"/>
            <w:rFonts w:ascii="Times New Roman" w:hAnsi="Times New Roman" w:cs="Times New Roman"/>
            <w:sz w:val="28"/>
          </w:rPr>
          <w:t>http://luchiki.ucoz.ru/load/ehlektronnye_fizminutki_dlja_glaz/15-1-0-75</w:t>
        </w:r>
      </w:hyperlink>
      <w:r w:rsidR="00713E70" w:rsidRPr="002871C3">
        <w:rPr>
          <w:rFonts w:ascii="Times New Roman" w:hAnsi="Times New Roman" w:cs="Times New Roman"/>
          <w:sz w:val="28"/>
        </w:rPr>
        <w:t xml:space="preserve"> - электронные физминутки для глаз (автор: Галкина И.А.)</w:t>
      </w:r>
    </w:p>
    <w:p w:rsidR="002871C3" w:rsidRPr="002871C3" w:rsidRDefault="002871C3" w:rsidP="002871C3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2871C3">
        <w:rPr>
          <w:rFonts w:ascii="Times New Roman" w:hAnsi="Times New Roman" w:cs="Times New Roman"/>
          <w:sz w:val="28"/>
        </w:rPr>
        <w:t>Изображения:</w:t>
      </w:r>
    </w:p>
    <w:p w:rsidR="0002459D" w:rsidRDefault="00A563A6">
      <w:pPr>
        <w:rPr>
          <w:rFonts w:ascii="Times New Roman" w:hAnsi="Times New Roman" w:cs="Times New Roman"/>
          <w:sz w:val="28"/>
        </w:rPr>
      </w:pPr>
      <w:hyperlink r:id="rId17" w:history="1">
        <w:r w:rsidR="0002459D" w:rsidRPr="001C7EB4">
          <w:rPr>
            <w:rStyle w:val="a5"/>
            <w:rFonts w:ascii="Times New Roman" w:hAnsi="Times New Roman" w:cs="Times New Roman"/>
            <w:sz w:val="28"/>
          </w:rPr>
          <w:t>http://gorod.tomsk.ru/uploads/24419/1249995774/sys.jpg</w:t>
        </w:r>
      </w:hyperlink>
      <w:r w:rsidR="0002459D">
        <w:rPr>
          <w:rFonts w:ascii="Times New Roman" w:hAnsi="Times New Roman" w:cs="Times New Roman"/>
          <w:sz w:val="28"/>
        </w:rPr>
        <w:t xml:space="preserve"> - солнечная система</w:t>
      </w:r>
    </w:p>
    <w:p w:rsidR="0002459D" w:rsidRDefault="00A563A6">
      <w:pPr>
        <w:rPr>
          <w:rFonts w:ascii="Times New Roman" w:hAnsi="Times New Roman" w:cs="Times New Roman"/>
          <w:sz w:val="28"/>
        </w:rPr>
      </w:pPr>
      <w:hyperlink r:id="rId18" w:history="1">
        <w:r w:rsidR="00E7056D" w:rsidRPr="001C7EB4">
          <w:rPr>
            <w:rStyle w:val="a5"/>
            <w:rFonts w:ascii="Times New Roman" w:hAnsi="Times New Roman" w:cs="Times New Roman"/>
            <w:sz w:val="28"/>
          </w:rPr>
          <w:t>http://gallery.forum-grad.ru/files/4/1/0/9/6/01-02.gif</w:t>
        </w:r>
      </w:hyperlink>
      <w:r w:rsidR="00E7056D">
        <w:rPr>
          <w:rFonts w:ascii="Times New Roman" w:hAnsi="Times New Roman" w:cs="Times New Roman"/>
          <w:sz w:val="28"/>
        </w:rPr>
        <w:t xml:space="preserve"> - бабочка</w:t>
      </w:r>
    </w:p>
    <w:p w:rsidR="00E7056D" w:rsidRDefault="00A563A6">
      <w:pPr>
        <w:rPr>
          <w:rFonts w:ascii="Times New Roman" w:hAnsi="Times New Roman" w:cs="Times New Roman"/>
          <w:sz w:val="28"/>
        </w:rPr>
      </w:pPr>
      <w:hyperlink r:id="rId19" w:history="1">
        <w:r w:rsidR="00E7056D" w:rsidRPr="001C7EB4">
          <w:rPr>
            <w:rStyle w:val="a5"/>
            <w:rFonts w:ascii="Times New Roman" w:hAnsi="Times New Roman" w:cs="Times New Roman"/>
            <w:sz w:val="28"/>
          </w:rPr>
          <w:t>http://www.interface.ru/iarticle/img/27110_65486469.gif</w:t>
        </w:r>
      </w:hyperlink>
      <w:r w:rsidR="00E7056D">
        <w:rPr>
          <w:rFonts w:ascii="Times New Roman" w:hAnsi="Times New Roman" w:cs="Times New Roman"/>
          <w:sz w:val="28"/>
        </w:rPr>
        <w:t xml:space="preserve"> - дельфин</w:t>
      </w:r>
    </w:p>
    <w:p w:rsidR="00E7056D" w:rsidRDefault="00A563A6">
      <w:pPr>
        <w:rPr>
          <w:rFonts w:ascii="Times New Roman" w:hAnsi="Times New Roman" w:cs="Times New Roman"/>
          <w:sz w:val="28"/>
        </w:rPr>
      </w:pPr>
      <w:hyperlink r:id="rId20" w:history="1">
        <w:r w:rsidR="00E7056D" w:rsidRPr="001C7EB4">
          <w:rPr>
            <w:rStyle w:val="a5"/>
            <w:rFonts w:ascii="Times New Roman" w:hAnsi="Times New Roman" w:cs="Times New Roman"/>
            <w:sz w:val="28"/>
          </w:rPr>
          <w:t>http://www.klyaksa.net/htm/kopilka/uchp/images/p709.jpg</w:t>
        </w:r>
      </w:hyperlink>
      <w:r w:rsidR="00E7056D">
        <w:rPr>
          <w:rFonts w:ascii="Times New Roman" w:hAnsi="Times New Roman" w:cs="Times New Roman"/>
          <w:sz w:val="28"/>
        </w:rPr>
        <w:t xml:space="preserve"> - лист</w:t>
      </w:r>
    </w:p>
    <w:p w:rsidR="00E7056D" w:rsidRDefault="00A563A6">
      <w:pPr>
        <w:rPr>
          <w:rFonts w:ascii="Times New Roman" w:hAnsi="Times New Roman" w:cs="Times New Roman"/>
          <w:sz w:val="28"/>
        </w:rPr>
      </w:pPr>
      <w:hyperlink r:id="rId21" w:history="1">
        <w:r w:rsidR="00260AEB" w:rsidRPr="006637A4">
          <w:rPr>
            <w:rStyle w:val="a5"/>
            <w:rFonts w:ascii="Times New Roman" w:hAnsi="Times New Roman" w:cs="Times New Roman"/>
            <w:sz w:val="28"/>
          </w:rPr>
          <w:t>http://en-studio.ru/uploads/posts/2009-04/1240733735_vector1.jpg</w:t>
        </w:r>
      </w:hyperlink>
      <w:r w:rsidR="00260AEB">
        <w:rPr>
          <w:rFonts w:ascii="Times New Roman" w:hAnsi="Times New Roman" w:cs="Times New Roman"/>
          <w:sz w:val="28"/>
        </w:rPr>
        <w:t xml:space="preserve"> - девушка</w:t>
      </w:r>
    </w:p>
    <w:p w:rsidR="00260AEB" w:rsidRDefault="00A563A6">
      <w:pPr>
        <w:rPr>
          <w:rFonts w:ascii="Times New Roman" w:hAnsi="Times New Roman" w:cs="Times New Roman"/>
          <w:sz w:val="28"/>
        </w:rPr>
      </w:pPr>
      <w:hyperlink r:id="rId22" w:history="1">
        <w:r w:rsidR="00260AEB" w:rsidRPr="006637A4">
          <w:rPr>
            <w:rStyle w:val="a5"/>
            <w:rFonts w:ascii="Times New Roman" w:hAnsi="Times New Roman" w:cs="Times New Roman"/>
            <w:sz w:val="28"/>
          </w:rPr>
          <w:t>http://clip-arts.ru/books/book_8/Glava%201/5.gif</w:t>
        </w:r>
        <w:r w:rsidR="00260AEB" w:rsidRPr="00260AEB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- девушка 2</w:t>
        </w:r>
      </w:hyperlink>
    </w:p>
    <w:p w:rsidR="00260AEB" w:rsidRDefault="00A563A6">
      <w:pPr>
        <w:rPr>
          <w:rFonts w:ascii="Times New Roman" w:hAnsi="Times New Roman" w:cs="Times New Roman"/>
          <w:sz w:val="28"/>
        </w:rPr>
      </w:pPr>
      <w:hyperlink r:id="rId23" w:history="1">
        <w:r w:rsidR="00260AEB" w:rsidRPr="006637A4">
          <w:rPr>
            <w:rStyle w:val="a5"/>
            <w:rFonts w:ascii="Times New Roman" w:hAnsi="Times New Roman" w:cs="Times New Roman"/>
            <w:sz w:val="28"/>
          </w:rPr>
          <w:t>http://www.weblancer.net/files/portfolio/1445/144550/661574.jpg</w:t>
        </w:r>
      </w:hyperlink>
      <w:r w:rsidR="00260AEB">
        <w:rPr>
          <w:rFonts w:ascii="Times New Roman" w:hAnsi="Times New Roman" w:cs="Times New Roman"/>
          <w:sz w:val="28"/>
        </w:rPr>
        <w:t xml:space="preserve"> - овощи</w:t>
      </w:r>
    </w:p>
    <w:p w:rsidR="0063650A" w:rsidRDefault="00A563A6" w:rsidP="0063650A">
      <w:pPr>
        <w:rPr>
          <w:rFonts w:ascii="Times New Roman" w:hAnsi="Times New Roman" w:cs="Times New Roman"/>
          <w:sz w:val="28"/>
        </w:rPr>
      </w:pPr>
      <w:hyperlink r:id="rId24" w:history="1">
        <w:r w:rsidR="0063650A" w:rsidRPr="001D2D48">
          <w:rPr>
            <w:rStyle w:val="a5"/>
            <w:rFonts w:ascii="Times New Roman" w:hAnsi="Times New Roman" w:cs="Times New Roman"/>
            <w:sz w:val="28"/>
          </w:rPr>
          <w:t>http://www.linuxcookbook.ru/books/textbooks/schooljunior/images/pic4-8.png</w:t>
        </w:r>
      </w:hyperlink>
      <w:r w:rsidR="0063650A">
        <w:rPr>
          <w:rFonts w:ascii="Times New Roman" w:hAnsi="Times New Roman" w:cs="Times New Roman"/>
          <w:sz w:val="28"/>
        </w:rPr>
        <w:t xml:space="preserve"> - векторная графика</w:t>
      </w:r>
    </w:p>
    <w:p w:rsidR="0063650A" w:rsidRPr="00D00462" w:rsidRDefault="00A563A6" w:rsidP="0063650A">
      <w:pPr>
        <w:rPr>
          <w:rFonts w:ascii="Times New Roman" w:hAnsi="Times New Roman" w:cs="Times New Roman"/>
          <w:sz w:val="28"/>
        </w:rPr>
      </w:pPr>
      <w:hyperlink r:id="rId25" w:history="1">
        <w:r w:rsidR="0063650A" w:rsidRPr="001D2D48">
          <w:rPr>
            <w:rStyle w:val="a5"/>
            <w:rFonts w:ascii="Times New Roman" w:hAnsi="Times New Roman" w:cs="Times New Roman"/>
            <w:sz w:val="28"/>
          </w:rPr>
          <w:t>http://corelphoto-paintx5.pp.ua/images/input_vector_bitmap.jpg</w:t>
        </w:r>
      </w:hyperlink>
      <w:r w:rsidR="0063650A">
        <w:rPr>
          <w:rFonts w:ascii="Times New Roman" w:hAnsi="Times New Roman" w:cs="Times New Roman"/>
          <w:sz w:val="28"/>
        </w:rPr>
        <w:t xml:space="preserve"> - масштабирование</w:t>
      </w:r>
    </w:p>
    <w:p w:rsidR="00260AEB" w:rsidRDefault="00A563A6">
      <w:pPr>
        <w:rPr>
          <w:rFonts w:ascii="Times New Roman" w:hAnsi="Times New Roman" w:cs="Times New Roman"/>
          <w:sz w:val="28"/>
        </w:rPr>
      </w:pPr>
      <w:hyperlink r:id="rId26" w:history="1">
        <w:r w:rsidR="0094463E" w:rsidRPr="001D2D48">
          <w:rPr>
            <w:rStyle w:val="a5"/>
            <w:rFonts w:ascii="Times New Roman" w:hAnsi="Times New Roman" w:cs="Times New Roman"/>
            <w:sz w:val="28"/>
          </w:rPr>
          <w:t>http://coolclip.ru/albums/nature/waterfalls/normal_waterfalls%20030.jpg</w:t>
        </w:r>
      </w:hyperlink>
      <w:r w:rsidR="0094463E">
        <w:rPr>
          <w:rFonts w:ascii="Times New Roman" w:hAnsi="Times New Roman" w:cs="Times New Roman"/>
          <w:sz w:val="28"/>
        </w:rPr>
        <w:t xml:space="preserve"> - природа</w:t>
      </w:r>
    </w:p>
    <w:p w:rsidR="00260AEB" w:rsidRDefault="00A563A6">
      <w:pPr>
        <w:rPr>
          <w:rFonts w:ascii="Times New Roman" w:hAnsi="Times New Roman" w:cs="Times New Roman"/>
          <w:sz w:val="28"/>
        </w:rPr>
      </w:pPr>
      <w:hyperlink r:id="rId27" w:history="1">
        <w:r w:rsidR="0094463E" w:rsidRPr="001D2D48">
          <w:rPr>
            <w:rStyle w:val="a5"/>
            <w:rFonts w:ascii="Times New Roman" w:hAnsi="Times New Roman" w:cs="Times New Roman"/>
            <w:sz w:val="28"/>
          </w:rPr>
          <w:t>http://tavenga-taksa.narod.ru/4f33fffd650e.jpg</w:t>
        </w:r>
      </w:hyperlink>
      <w:r w:rsidR="0094463E">
        <w:rPr>
          <w:rFonts w:ascii="Times New Roman" w:hAnsi="Times New Roman" w:cs="Times New Roman"/>
          <w:sz w:val="28"/>
        </w:rPr>
        <w:t xml:space="preserve"> - собачки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28" w:history="1">
        <w:r w:rsidR="0094463E" w:rsidRPr="001D2D48">
          <w:rPr>
            <w:rStyle w:val="a5"/>
            <w:rFonts w:ascii="Times New Roman" w:hAnsi="Times New Roman" w:cs="Times New Roman"/>
            <w:sz w:val="28"/>
          </w:rPr>
          <w:t>http://www.slingsby.n-yorks.sch.uk/images/2346893_blog.jpg</w:t>
        </w:r>
      </w:hyperlink>
      <w:r w:rsidR="0094463E">
        <w:rPr>
          <w:rFonts w:ascii="Times New Roman" w:hAnsi="Times New Roman" w:cs="Times New Roman"/>
          <w:sz w:val="28"/>
        </w:rPr>
        <w:t xml:space="preserve"> - детский рисунок</w:t>
      </w:r>
    </w:p>
    <w:p w:rsidR="0094463E" w:rsidRDefault="00A563A6">
      <w:pPr>
        <w:rPr>
          <w:rFonts w:ascii="Times New Roman" w:hAnsi="Times New Roman" w:cs="Times New Roman"/>
          <w:sz w:val="28"/>
        </w:rPr>
      </w:pPr>
      <w:hyperlink r:id="rId29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warexru.com/uploads/posts/2009-08/1249985307_1.jpg</w:t>
        </w:r>
      </w:hyperlink>
      <w:r w:rsidR="008D4205">
        <w:rPr>
          <w:rFonts w:ascii="Times New Roman" w:hAnsi="Times New Roman" w:cs="Times New Roman"/>
          <w:sz w:val="28"/>
        </w:rPr>
        <w:t xml:space="preserve"> - мультипликация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30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newsliga.ru/images/news/metro_moskov_1.jpg</w:t>
        </w:r>
      </w:hyperlink>
      <w:r w:rsidR="008D4205">
        <w:rPr>
          <w:rFonts w:ascii="Times New Roman" w:hAnsi="Times New Roman" w:cs="Times New Roman"/>
          <w:sz w:val="28"/>
        </w:rPr>
        <w:t xml:space="preserve"> - схема метро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31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reshebniki.org.ua/uploads/posts/2012-02/1329867617_kran-sharovoy.png</w:t>
        </w:r>
      </w:hyperlink>
      <w:r w:rsidR="008D4205">
        <w:rPr>
          <w:rFonts w:ascii="Times New Roman" w:hAnsi="Times New Roman" w:cs="Times New Roman"/>
          <w:sz w:val="28"/>
        </w:rPr>
        <w:t xml:space="preserve"> - чертеж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32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cdn.trinixy.ru/pics4/20100823/awesome_street_art_32.jpg</w:t>
        </w:r>
      </w:hyperlink>
      <w:r w:rsidR="008D4205">
        <w:rPr>
          <w:rFonts w:ascii="Times New Roman" w:hAnsi="Times New Roman" w:cs="Times New Roman"/>
          <w:sz w:val="28"/>
        </w:rPr>
        <w:t xml:space="preserve"> - граффити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33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im7-tub-ru.yandex.net/i?id=346289248-39-72&amp;n=21</w:t>
        </w:r>
      </w:hyperlink>
      <w:r w:rsidR="008D4205">
        <w:rPr>
          <w:rFonts w:ascii="Times New Roman" w:hAnsi="Times New Roman" w:cs="Times New Roman"/>
          <w:sz w:val="28"/>
        </w:rPr>
        <w:t xml:space="preserve"> – цветок</w:t>
      </w:r>
    </w:p>
    <w:p w:rsidR="008D4205" w:rsidRDefault="00A563A6">
      <w:pPr>
        <w:rPr>
          <w:rFonts w:ascii="Times New Roman" w:hAnsi="Times New Roman" w:cs="Times New Roman"/>
          <w:sz w:val="28"/>
        </w:rPr>
      </w:pPr>
      <w:hyperlink r:id="rId34" w:history="1">
        <w:r w:rsidR="008D4205" w:rsidRPr="001D2D48">
          <w:rPr>
            <w:rStyle w:val="a5"/>
            <w:rFonts w:ascii="Times New Roman" w:hAnsi="Times New Roman" w:cs="Times New Roman"/>
            <w:sz w:val="28"/>
          </w:rPr>
          <w:t>http://www.mtdesign.ru/wp-content/uploads/2009/09/51_.jpg</w:t>
        </w:r>
      </w:hyperlink>
      <w:r w:rsidR="008D4205">
        <w:rPr>
          <w:rFonts w:ascii="Times New Roman" w:hAnsi="Times New Roman" w:cs="Times New Roman"/>
          <w:sz w:val="28"/>
        </w:rPr>
        <w:t xml:space="preserve"> - роза</w:t>
      </w:r>
    </w:p>
    <w:sectPr w:rsidR="008D4205" w:rsidSect="00D00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2C" w:rsidRDefault="00284D2C" w:rsidP="0005089A">
      <w:pPr>
        <w:spacing w:after="0" w:line="240" w:lineRule="auto"/>
      </w:pPr>
      <w:r>
        <w:separator/>
      </w:r>
    </w:p>
  </w:endnote>
  <w:endnote w:type="continuationSeparator" w:id="1">
    <w:p w:rsidR="00284D2C" w:rsidRDefault="00284D2C" w:rsidP="0005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2C" w:rsidRDefault="00284D2C" w:rsidP="0005089A">
      <w:pPr>
        <w:spacing w:after="0" w:line="240" w:lineRule="auto"/>
      </w:pPr>
      <w:r>
        <w:separator/>
      </w:r>
    </w:p>
  </w:footnote>
  <w:footnote w:type="continuationSeparator" w:id="1">
    <w:p w:rsidR="00284D2C" w:rsidRDefault="00284D2C" w:rsidP="0005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942"/>
    <w:multiLevelType w:val="hybridMultilevel"/>
    <w:tmpl w:val="9A86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7220"/>
    <w:multiLevelType w:val="hybridMultilevel"/>
    <w:tmpl w:val="EC1E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5623"/>
    <w:multiLevelType w:val="hybridMultilevel"/>
    <w:tmpl w:val="85A8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5096"/>
    <w:multiLevelType w:val="hybridMultilevel"/>
    <w:tmpl w:val="AFB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56766"/>
    <w:multiLevelType w:val="multilevel"/>
    <w:tmpl w:val="EE0C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57A78"/>
    <w:multiLevelType w:val="hybridMultilevel"/>
    <w:tmpl w:val="4696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168C"/>
    <w:multiLevelType w:val="multilevel"/>
    <w:tmpl w:val="5A2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6161D"/>
    <w:multiLevelType w:val="multilevel"/>
    <w:tmpl w:val="1924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400A2"/>
    <w:multiLevelType w:val="multilevel"/>
    <w:tmpl w:val="081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B62D1"/>
    <w:multiLevelType w:val="multilevel"/>
    <w:tmpl w:val="89D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61574"/>
    <w:multiLevelType w:val="hybridMultilevel"/>
    <w:tmpl w:val="4F642D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E4B6640"/>
    <w:multiLevelType w:val="multilevel"/>
    <w:tmpl w:val="42E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B32BD"/>
    <w:multiLevelType w:val="hybridMultilevel"/>
    <w:tmpl w:val="D30CFF5E"/>
    <w:lvl w:ilvl="0" w:tplc="1E865E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4565D"/>
    <w:multiLevelType w:val="hybridMultilevel"/>
    <w:tmpl w:val="EC56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10A51"/>
    <w:multiLevelType w:val="hybridMultilevel"/>
    <w:tmpl w:val="D45A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15103"/>
    <w:multiLevelType w:val="hybridMultilevel"/>
    <w:tmpl w:val="71F40B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42F39BA"/>
    <w:multiLevelType w:val="hybridMultilevel"/>
    <w:tmpl w:val="9856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927E7"/>
    <w:multiLevelType w:val="hybridMultilevel"/>
    <w:tmpl w:val="688A0AFA"/>
    <w:lvl w:ilvl="0" w:tplc="F752B6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A4B62"/>
    <w:multiLevelType w:val="hybridMultilevel"/>
    <w:tmpl w:val="10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4143"/>
    <w:multiLevelType w:val="hybridMultilevel"/>
    <w:tmpl w:val="C2E68392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>
    <w:nsid w:val="7A5F5649"/>
    <w:multiLevelType w:val="hybridMultilevel"/>
    <w:tmpl w:val="2F76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6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8A4"/>
    <w:rsid w:val="00007D26"/>
    <w:rsid w:val="00007EC2"/>
    <w:rsid w:val="0002459D"/>
    <w:rsid w:val="0004661E"/>
    <w:rsid w:val="0005089A"/>
    <w:rsid w:val="00091FFD"/>
    <w:rsid w:val="000A3BD2"/>
    <w:rsid w:val="000B23DB"/>
    <w:rsid w:val="000C758D"/>
    <w:rsid w:val="000D1144"/>
    <w:rsid w:val="00102091"/>
    <w:rsid w:val="001057AE"/>
    <w:rsid w:val="00107496"/>
    <w:rsid w:val="00117C08"/>
    <w:rsid w:val="001656BA"/>
    <w:rsid w:val="001C3539"/>
    <w:rsid w:val="001D3EAF"/>
    <w:rsid w:val="0021344C"/>
    <w:rsid w:val="002352EA"/>
    <w:rsid w:val="00253F62"/>
    <w:rsid w:val="00260AEB"/>
    <w:rsid w:val="002733B4"/>
    <w:rsid w:val="0027579F"/>
    <w:rsid w:val="00284D2C"/>
    <w:rsid w:val="002871C3"/>
    <w:rsid w:val="00290FE0"/>
    <w:rsid w:val="00291D03"/>
    <w:rsid w:val="002A59BB"/>
    <w:rsid w:val="002A64DA"/>
    <w:rsid w:val="002A71BC"/>
    <w:rsid w:val="002B3054"/>
    <w:rsid w:val="002B6DEC"/>
    <w:rsid w:val="002C3DB2"/>
    <w:rsid w:val="002F5409"/>
    <w:rsid w:val="003318C7"/>
    <w:rsid w:val="00336A50"/>
    <w:rsid w:val="00350D4D"/>
    <w:rsid w:val="00352DC9"/>
    <w:rsid w:val="003549AF"/>
    <w:rsid w:val="0039677F"/>
    <w:rsid w:val="003B7685"/>
    <w:rsid w:val="003C56DB"/>
    <w:rsid w:val="003E6443"/>
    <w:rsid w:val="00424879"/>
    <w:rsid w:val="00425391"/>
    <w:rsid w:val="00435EE1"/>
    <w:rsid w:val="0047249B"/>
    <w:rsid w:val="004743AE"/>
    <w:rsid w:val="0048551F"/>
    <w:rsid w:val="004A256F"/>
    <w:rsid w:val="004B3CA4"/>
    <w:rsid w:val="004B76E6"/>
    <w:rsid w:val="004C00BF"/>
    <w:rsid w:val="004C0645"/>
    <w:rsid w:val="004E1F5A"/>
    <w:rsid w:val="004F10A9"/>
    <w:rsid w:val="004F28D3"/>
    <w:rsid w:val="00592BC6"/>
    <w:rsid w:val="005948A8"/>
    <w:rsid w:val="005A2F45"/>
    <w:rsid w:val="005C30AF"/>
    <w:rsid w:val="005E7E0C"/>
    <w:rsid w:val="006031DA"/>
    <w:rsid w:val="0063650A"/>
    <w:rsid w:val="006549A9"/>
    <w:rsid w:val="0068355E"/>
    <w:rsid w:val="00684164"/>
    <w:rsid w:val="00692B18"/>
    <w:rsid w:val="006B0A87"/>
    <w:rsid w:val="006D02BC"/>
    <w:rsid w:val="006E3A2D"/>
    <w:rsid w:val="00713E70"/>
    <w:rsid w:val="0072222B"/>
    <w:rsid w:val="00722800"/>
    <w:rsid w:val="00725619"/>
    <w:rsid w:val="007570B8"/>
    <w:rsid w:val="00787CA7"/>
    <w:rsid w:val="007A1DC9"/>
    <w:rsid w:val="007A4FF9"/>
    <w:rsid w:val="007B60E9"/>
    <w:rsid w:val="007E0B30"/>
    <w:rsid w:val="007E3A68"/>
    <w:rsid w:val="007E4CFD"/>
    <w:rsid w:val="00811265"/>
    <w:rsid w:val="0081134C"/>
    <w:rsid w:val="008141C9"/>
    <w:rsid w:val="00826C69"/>
    <w:rsid w:val="00843BFF"/>
    <w:rsid w:val="00845B8E"/>
    <w:rsid w:val="00847FBA"/>
    <w:rsid w:val="008718A4"/>
    <w:rsid w:val="008961E3"/>
    <w:rsid w:val="008C3B24"/>
    <w:rsid w:val="008D4205"/>
    <w:rsid w:val="00905B5E"/>
    <w:rsid w:val="00907CA8"/>
    <w:rsid w:val="00937F4C"/>
    <w:rsid w:val="0094463E"/>
    <w:rsid w:val="009B337B"/>
    <w:rsid w:val="009E63B1"/>
    <w:rsid w:val="00A157AF"/>
    <w:rsid w:val="00A17BAD"/>
    <w:rsid w:val="00A273DA"/>
    <w:rsid w:val="00A509DE"/>
    <w:rsid w:val="00A563A6"/>
    <w:rsid w:val="00A90069"/>
    <w:rsid w:val="00A95FCD"/>
    <w:rsid w:val="00AA38DA"/>
    <w:rsid w:val="00AC3BBB"/>
    <w:rsid w:val="00AD030B"/>
    <w:rsid w:val="00AD539D"/>
    <w:rsid w:val="00AD74DE"/>
    <w:rsid w:val="00AE1C49"/>
    <w:rsid w:val="00AE25F5"/>
    <w:rsid w:val="00AE6D9E"/>
    <w:rsid w:val="00AF3936"/>
    <w:rsid w:val="00B00B87"/>
    <w:rsid w:val="00B022FE"/>
    <w:rsid w:val="00B15AFF"/>
    <w:rsid w:val="00B23AD0"/>
    <w:rsid w:val="00B30AC7"/>
    <w:rsid w:val="00B44A7D"/>
    <w:rsid w:val="00B6181E"/>
    <w:rsid w:val="00B6757E"/>
    <w:rsid w:val="00B70B37"/>
    <w:rsid w:val="00B919CB"/>
    <w:rsid w:val="00B92D2A"/>
    <w:rsid w:val="00B950F0"/>
    <w:rsid w:val="00BB317F"/>
    <w:rsid w:val="00C0013A"/>
    <w:rsid w:val="00C00E2B"/>
    <w:rsid w:val="00C04FA0"/>
    <w:rsid w:val="00C0622F"/>
    <w:rsid w:val="00C0745B"/>
    <w:rsid w:val="00C11B18"/>
    <w:rsid w:val="00C20AA2"/>
    <w:rsid w:val="00C33864"/>
    <w:rsid w:val="00CA5475"/>
    <w:rsid w:val="00CB3D2C"/>
    <w:rsid w:val="00CC2277"/>
    <w:rsid w:val="00CC301B"/>
    <w:rsid w:val="00CC3890"/>
    <w:rsid w:val="00CC7124"/>
    <w:rsid w:val="00CD1EEF"/>
    <w:rsid w:val="00D002DD"/>
    <w:rsid w:val="00D00462"/>
    <w:rsid w:val="00D27591"/>
    <w:rsid w:val="00D360E4"/>
    <w:rsid w:val="00D43860"/>
    <w:rsid w:val="00D476EA"/>
    <w:rsid w:val="00D70685"/>
    <w:rsid w:val="00D711D6"/>
    <w:rsid w:val="00D93834"/>
    <w:rsid w:val="00DA4A20"/>
    <w:rsid w:val="00DC7C39"/>
    <w:rsid w:val="00E3363E"/>
    <w:rsid w:val="00E57AAF"/>
    <w:rsid w:val="00E7056D"/>
    <w:rsid w:val="00E72D77"/>
    <w:rsid w:val="00E8016C"/>
    <w:rsid w:val="00E80B65"/>
    <w:rsid w:val="00E87D20"/>
    <w:rsid w:val="00E90795"/>
    <w:rsid w:val="00EB0709"/>
    <w:rsid w:val="00ED4CF9"/>
    <w:rsid w:val="00EE17B1"/>
    <w:rsid w:val="00EF0E7F"/>
    <w:rsid w:val="00EF11EF"/>
    <w:rsid w:val="00EF1D56"/>
    <w:rsid w:val="00F0309B"/>
    <w:rsid w:val="00F2306B"/>
    <w:rsid w:val="00F31C1C"/>
    <w:rsid w:val="00F44E3A"/>
    <w:rsid w:val="00F538F0"/>
    <w:rsid w:val="00F83004"/>
    <w:rsid w:val="00FB1BB1"/>
    <w:rsid w:val="00FB74D6"/>
    <w:rsid w:val="00FE082C"/>
    <w:rsid w:val="00FE138E"/>
    <w:rsid w:val="00FE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718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74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89A"/>
  </w:style>
  <w:style w:type="paragraph" w:styleId="a8">
    <w:name w:val="footer"/>
    <w:basedOn w:val="a"/>
    <w:link w:val="a9"/>
    <w:uiPriority w:val="99"/>
    <w:semiHidden/>
    <w:unhideWhenUsed/>
    <w:rsid w:val="000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89A"/>
  </w:style>
  <w:style w:type="character" w:styleId="aa">
    <w:name w:val="FollowedHyperlink"/>
    <w:basedOn w:val="a0"/>
    <w:uiPriority w:val="99"/>
    <w:semiHidden/>
    <w:unhideWhenUsed/>
    <w:rsid w:val="00E80B65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26C69"/>
    <w:rPr>
      <w:b/>
      <w:bCs/>
    </w:rPr>
  </w:style>
  <w:style w:type="character" w:customStyle="1" w:styleId="apple-converted-space">
    <w:name w:val="apple-converted-space"/>
    <w:basedOn w:val="a0"/>
    <w:rsid w:val="00826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hyperlink" Target="&#1087;&#1088;&#1080;&#1083;&#1086;&#1078;&#1077;&#1085;&#1080;&#1077;%206" TargetMode="External"/><Relationship Id="rId18" Type="http://schemas.openxmlformats.org/officeDocument/2006/relationships/hyperlink" Target="http://gallery.forum-grad.ru/files/4/1/0/9/6/01-02.gif" TargetMode="External"/><Relationship Id="rId26" Type="http://schemas.openxmlformats.org/officeDocument/2006/relationships/hyperlink" Target="http://coolclip.ru/albums/nature/waterfalls/normal_waterfalls%2003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-studio.ru/uploads/posts/2009-04/1240733735_vector1.jpg" TargetMode="External"/><Relationship Id="rId34" Type="http://schemas.openxmlformats.org/officeDocument/2006/relationships/hyperlink" Target="http://www.mtdesign.ru/wp-content/uploads/2009/09/51_.jpg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5.docx" TargetMode="External"/><Relationship Id="rId17" Type="http://schemas.openxmlformats.org/officeDocument/2006/relationships/hyperlink" Target="http://gorod.tomsk.ru/uploads/24419/1249995774/sys.jpg" TargetMode="External"/><Relationship Id="rId25" Type="http://schemas.openxmlformats.org/officeDocument/2006/relationships/hyperlink" Target="http://corelphoto-paintx5.pp.ua/images/input_vector_bitmap.jpg" TargetMode="External"/><Relationship Id="rId33" Type="http://schemas.openxmlformats.org/officeDocument/2006/relationships/hyperlink" Target="http://im7-tub-ru.yandex.net/i?id=346289248-39-72&amp;n=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chiki.ucoz.ru/load/ehlektronnye_fizminutki_dlja_glaz/15-1-0-75" TargetMode="External"/><Relationship Id="rId20" Type="http://schemas.openxmlformats.org/officeDocument/2006/relationships/hyperlink" Target="http://www.klyaksa.net/htm/kopilka/uchp/images/p709.jpg" TargetMode="External"/><Relationship Id="rId29" Type="http://schemas.openxmlformats.org/officeDocument/2006/relationships/hyperlink" Target="http://warexru.com/uploads/posts/2009-08/1249985307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4.docx" TargetMode="External"/><Relationship Id="rId24" Type="http://schemas.openxmlformats.org/officeDocument/2006/relationships/hyperlink" Target="http://www.linuxcookbook.ru/books/textbooks/schooljunior/images/pic4-8.png" TargetMode="External"/><Relationship Id="rId32" Type="http://schemas.openxmlformats.org/officeDocument/2006/relationships/hyperlink" Target="http://cdn.trinixy.ru/pics4/20100823/awesome_street_art_3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8.docx" TargetMode="External"/><Relationship Id="rId23" Type="http://schemas.openxmlformats.org/officeDocument/2006/relationships/hyperlink" Target="http://www.weblancer.net/files/portfolio/1445/144550/661574.jpg" TargetMode="External"/><Relationship Id="rId28" Type="http://schemas.openxmlformats.org/officeDocument/2006/relationships/hyperlink" Target="http://www.slingsby.n-yorks.sch.uk/images/2346893_blog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3.docx" TargetMode="External"/><Relationship Id="rId19" Type="http://schemas.openxmlformats.org/officeDocument/2006/relationships/hyperlink" Target="http://www.interface.ru/iarticle/img/27110_65486469.gif" TargetMode="External"/><Relationship Id="rId31" Type="http://schemas.openxmlformats.org/officeDocument/2006/relationships/hyperlink" Target="http://reshebniki.org.ua/uploads/posts/2012-02/1329867617_kran-sharovoy.pn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&#1055;&#1088;&#1080;&#1083;&#1086;&#1078;&#1077;&#1085;&#1080;&#1077;%207.docx" TargetMode="External"/><Relationship Id="rId22" Type="http://schemas.openxmlformats.org/officeDocument/2006/relationships/hyperlink" Target="http://clip-arts.ru/books/book_8/Glava%201/5.gif%20-%20&#1076;&#1077;&#1074;&#1091;&#1096;&#1082;&#1072;%202" TargetMode="External"/><Relationship Id="rId27" Type="http://schemas.openxmlformats.org/officeDocument/2006/relationships/hyperlink" Target="http://tavenga-taksa.narod.ru/4f33fffd650e.jpg" TargetMode="External"/><Relationship Id="rId30" Type="http://schemas.openxmlformats.org/officeDocument/2006/relationships/hyperlink" Target="http://newsliga.ru/images/news/metro_moskov_1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BB32-72F4-40E4-B6BE-9DF2CF2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7</cp:revision>
  <dcterms:created xsi:type="dcterms:W3CDTF">2013-11-13T02:08:00Z</dcterms:created>
  <dcterms:modified xsi:type="dcterms:W3CDTF">2013-11-16T00:30:00Z</dcterms:modified>
</cp:coreProperties>
</file>